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17E33" w14:textId="77777777" w:rsidR="009A39F2" w:rsidRPr="0004116B" w:rsidRDefault="009A39F2" w:rsidP="009A39F2">
      <w:pPr>
        <w:tabs>
          <w:tab w:val="center" w:pos="4819"/>
        </w:tabs>
        <w:spacing w:line="240" w:lineRule="auto"/>
        <w:ind w:left="-426"/>
        <w:jc w:val="both"/>
        <w:rPr>
          <w:b/>
        </w:rPr>
      </w:pPr>
      <w:r w:rsidRPr="0004116B">
        <w:rPr>
          <w:b/>
        </w:rPr>
        <w:t>Comité Départemental 2FOPEN-JS 65</w:t>
      </w:r>
    </w:p>
    <w:p w14:paraId="4A136D5A" w14:textId="77777777" w:rsidR="009A39F2" w:rsidRPr="0004116B" w:rsidRDefault="009A39F2" w:rsidP="00AE1C4E">
      <w:pPr>
        <w:tabs>
          <w:tab w:val="center" w:pos="4819"/>
        </w:tabs>
        <w:spacing w:line="240" w:lineRule="auto"/>
        <w:ind w:left="-425"/>
        <w:jc w:val="both"/>
        <w:rPr>
          <w:b/>
        </w:rPr>
      </w:pPr>
      <w:r w:rsidRPr="0004116B">
        <w:rPr>
          <w:b/>
        </w:rPr>
        <w:t>Section Montagne</w:t>
      </w:r>
    </w:p>
    <w:p w14:paraId="6656F53A" w14:textId="77777777" w:rsidR="008E04C7" w:rsidRPr="000004F1" w:rsidRDefault="008E04C7" w:rsidP="002B495A">
      <w:pPr>
        <w:tabs>
          <w:tab w:val="left" w:pos="465"/>
          <w:tab w:val="center" w:pos="4819"/>
        </w:tabs>
        <w:jc w:val="both"/>
        <w:rPr>
          <w:color w:val="FF0000"/>
          <w:sz w:val="8"/>
          <w:szCs w:val="8"/>
        </w:rPr>
      </w:pPr>
    </w:p>
    <w:p w14:paraId="310AA29D" w14:textId="77777777" w:rsidR="00BD4ABB" w:rsidRPr="00E95F3D" w:rsidRDefault="002B495A" w:rsidP="00AE1C4E">
      <w:pPr>
        <w:tabs>
          <w:tab w:val="left" w:pos="465"/>
          <w:tab w:val="center" w:pos="4819"/>
        </w:tabs>
        <w:spacing w:line="240" w:lineRule="auto"/>
        <w:jc w:val="center"/>
        <w:rPr>
          <w:rFonts w:ascii="Calibri" w:hAnsi="Calibri"/>
          <w:b/>
          <w:sz w:val="30"/>
          <w:szCs w:val="30"/>
        </w:rPr>
      </w:pPr>
      <w:r w:rsidRPr="00E95F3D">
        <w:rPr>
          <w:b/>
          <w:sz w:val="30"/>
          <w:szCs w:val="30"/>
        </w:rPr>
        <w:t>C</w:t>
      </w:r>
      <w:r w:rsidR="007F33DA" w:rsidRPr="00E95F3D">
        <w:rPr>
          <w:b/>
          <w:sz w:val="30"/>
          <w:szCs w:val="30"/>
        </w:rPr>
        <w:t xml:space="preserve">ONTRAT DE </w:t>
      </w:r>
      <w:r w:rsidR="00BE4131" w:rsidRPr="00E95F3D">
        <w:rPr>
          <w:b/>
          <w:sz w:val="30"/>
          <w:szCs w:val="30"/>
        </w:rPr>
        <w:t>SÉJOUR</w:t>
      </w:r>
      <w:r w:rsidR="00A4146A" w:rsidRPr="00E95F3D">
        <w:rPr>
          <w:b/>
          <w:sz w:val="30"/>
          <w:szCs w:val="30"/>
        </w:rPr>
        <w:t xml:space="preserve"> INDIVIDUEL</w:t>
      </w:r>
    </w:p>
    <w:p w14:paraId="000D3423" w14:textId="647CB318" w:rsidR="00C4633E" w:rsidRPr="00E95F3D" w:rsidRDefault="00797BA5" w:rsidP="001F3981">
      <w:pPr>
        <w:tabs>
          <w:tab w:val="left" w:pos="465"/>
          <w:tab w:val="center" w:pos="4819"/>
        </w:tabs>
        <w:spacing w:after="60" w:line="240" w:lineRule="auto"/>
        <w:ind w:left="-425" w:right="-425"/>
        <w:jc w:val="center"/>
        <w:rPr>
          <w:sz w:val="30"/>
          <w:szCs w:val="30"/>
        </w:rPr>
      </w:pPr>
      <w:r>
        <w:rPr>
          <w:b/>
          <w:sz w:val="30"/>
          <w:szCs w:val="30"/>
        </w:rPr>
        <w:t xml:space="preserve">SÉJOUR </w:t>
      </w:r>
      <w:r w:rsidR="00B6109C">
        <w:rPr>
          <w:b/>
          <w:sz w:val="30"/>
          <w:szCs w:val="30"/>
        </w:rPr>
        <w:t>SKI DE PISTE ET RAQUETTE A NEIGE</w:t>
      </w:r>
      <w:r>
        <w:rPr>
          <w:b/>
          <w:sz w:val="30"/>
          <w:szCs w:val="30"/>
        </w:rPr>
        <w:t xml:space="preserve"> </w:t>
      </w:r>
      <w:r w:rsidR="00EA015D">
        <w:rPr>
          <w:b/>
          <w:sz w:val="30"/>
          <w:szCs w:val="30"/>
        </w:rPr>
        <w:t>20</w:t>
      </w:r>
      <w:r w:rsidR="00B6109C">
        <w:rPr>
          <w:b/>
          <w:sz w:val="30"/>
          <w:szCs w:val="30"/>
        </w:rPr>
        <w:t>21.</w:t>
      </w:r>
      <w:r>
        <w:rPr>
          <w:b/>
          <w:sz w:val="30"/>
          <w:szCs w:val="30"/>
        </w:rPr>
        <w:t xml:space="preserve"> URDOS</w:t>
      </w:r>
    </w:p>
    <w:tbl>
      <w:tblPr>
        <w:tblStyle w:val="Grilledutableau1"/>
        <w:tblW w:w="10497" w:type="dxa"/>
        <w:jc w:val="center"/>
        <w:tblLook w:val="04A0" w:firstRow="1" w:lastRow="0" w:firstColumn="1" w:lastColumn="0" w:noHBand="0" w:noVBand="1"/>
      </w:tblPr>
      <w:tblGrid>
        <w:gridCol w:w="2983"/>
        <w:gridCol w:w="2257"/>
        <w:gridCol w:w="2563"/>
        <w:gridCol w:w="2694"/>
      </w:tblGrid>
      <w:tr w:rsidR="00E11641" w:rsidRPr="00E11641" w14:paraId="2D0DEC98" w14:textId="77777777" w:rsidTr="002C52FC">
        <w:trPr>
          <w:trHeight w:val="161"/>
          <w:jc w:val="center"/>
        </w:trPr>
        <w:tc>
          <w:tcPr>
            <w:tcW w:w="10497" w:type="dxa"/>
            <w:gridSpan w:val="4"/>
            <w:tcBorders>
              <w:bottom w:val="single" w:sz="4" w:space="0" w:color="auto"/>
            </w:tcBorders>
            <w:shd w:val="clear" w:color="auto" w:fill="FFB03B"/>
            <w:vAlign w:val="center"/>
          </w:tcPr>
          <w:p w14:paraId="1595C0B0" w14:textId="77777777" w:rsidR="00E11641" w:rsidRPr="00F26275" w:rsidRDefault="00801E88" w:rsidP="00E11641">
            <w:pPr>
              <w:jc w:val="center"/>
              <w:rPr>
                <w:b/>
              </w:rPr>
            </w:pPr>
            <w:r w:rsidRPr="00F26275">
              <w:rPr>
                <w:b/>
              </w:rPr>
              <w:t>PARTICIPANT</w:t>
            </w:r>
            <w:r w:rsidR="00324A90">
              <w:rPr>
                <w:b/>
              </w:rPr>
              <w:t>(E)</w:t>
            </w:r>
          </w:p>
        </w:tc>
      </w:tr>
      <w:tr w:rsidR="00687D31" w:rsidRPr="00E11641" w14:paraId="33DF7586" w14:textId="77777777" w:rsidTr="001A4100">
        <w:trPr>
          <w:jc w:val="center"/>
        </w:trPr>
        <w:tc>
          <w:tcPr>
            <w:tcW w:w="2983" w:type="dxa"/>
            <w:shd w:val="clear" w:color="auto" w:fill="D9D9D9" w:themeFill="background1" w:themeFillShade="D9"/>
            <w:vAlign w:val="center"/>
          </w:tcPr>
          <w:p w14:paraId="0A3A3D63" w14:textId="77777777" w:rsidR="00E11641" w:rsidRPr="006478D0" w:rsidRDefault="00E11641" w:rsidP="00E11641">
            <w:pPr>
              <w:jc w:val="center"/>
              <w:rPr>
                <w:b/>
              </w:rPr>
            </w:pPr>
            <w:r w:rsidRPr="006478D0">
              <w:rPr>
                <w:b/>
              </w:rPr>
              <w:t>NOM</w:t>
            </w:r>
          </w:p>
        </w:tc>
        <w:tc>
          <w:tcPr>
            <w:tcW w:w="2257" w:type="dxa"/>
            <w:shd w:val="clear" w:color="auto" w:fill="D9D9D9" w:themeFill="background1" w:themeFillShade="D9"/>
            <w:vAlign w:val="center"/>
          </w:tcPr>
          <w:p w14:paraId="7751A8C6" w14:textId="77777777" w:rsidR="00E11641" w:rsidRPr="006478D0" w:rsidRDefault="00E11641" w:rsidP="00E11641">
            <w:pPr>
              <w:jc w:val="center"/>
              <w:rPr>
                <w:b/>
              </w:rPr>
            </w:pPr>
            <w:r w:rsidRPr="006478D0">
              <w:rPr>
                <w:b/>
              </w:rPr>
              <w:t>PRÉNOM</w:t>
            </w:r>
          </w:p>
        </w:tc>
        <w:tc>
          <w:tcPr>
            <w:tcW w:w="2563" w:type="dxa"/>
            <w:shd w:val="clear" w:color="auto" w:fill="D9D9D9" w:themeFill="background1" w:themeFillShade="D9"/>
            <w:vAlign w:val="center"/>
          </w:tcPr>
          <w:p w14:paraId="12C49B69" w14:textId="77777777" w:rsidR="00E11641" w:rsidRPr="006478D0" w:rsidRDefault="00E11641" w:rsidP="00E11641">
            <w:pPr>
              <w:jc w:val="center"/>
              <w:rPr>
                <w:b/>
              </w:rPr>
            </w:pPr>
            <w:r w:rsidRPr="006478D0">
              <w:rPr>
                <w:b/>
              </w:rPr>
              <w:t>DATE DE NAISSANCE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B8AB8C7" w14:textId="77777777" w:rsidR="00E11641" w:rsidRPr="006478D0" w:rsidRDefault="00E11641" w:rsidP="00E11641">
            <w:pPr>
              <w:jc w:val="center"/>
              <w:rPr>
                <w:b/>
              </w:rPr>
            </w:pPr>
            <w:r w:rsidRPr="006478D0">
              <w:rPr>
                <w:b/>
              </w:rPr>
              <w:t>N° de licence 2FOPEN-JS</w:t>
            </w:r>
            <w:r w:rsidR="00F106E2" w:rsidRPr="006478D0">
              <w:rPr>
                <w:b/>
              </w:rPr>
              <w:t>*</w:t>
            </w:r>
          </w:p>
        </w:tc>
      </w:tr>
      <w:tr w:rsidR="00944F61" w:rsidRPr="00E11641" w14:paraId="538949B9" w14:textId="77777777" w:rsidTr="001A4100">
        <w:trPr>
          <w:trHeight w:val="422"/>
          <w:jc w:val="center"/>
        </w:trPr>
        <w:tc>
          <w:tcPr>
            <w:tcW w:w="2983" w:type="dxa"/>
            <w:vAlign w:val="center"/>
          </w:tcPr>
          <w:p w14:paraId="1EAC573F" w14:textId="77777777" w:rsidR="00E11641" w:rsidRPr="00F26275" w:rsidRDefault="00E11641" w:rsidP="00E11641"/>
        </w:tc>
        <w:tc>
          <w:tcPr>
            <w:tcW w:w="2257" w:type="dxa"/>
            <w:vAlign w:val="center"/>
          </w:tcPr>
          <w:p w14:paraId="549BBCE4" w14:textId="77777777" w:rsidR="00E11641" w:rsidRPr="00F26275" w:rsidRDefault="00E11641" w:rsidP="00E11641"/>
        </w:tc>
        <w:tc>
          <w:tcPr>
            <w:tcW w:w="2563" w:type="dxa"/>
            <w:vAlign w:val="center"/>
          </w:tcPr>
          <w:p w14:paraId="75AA48B9" w14:textId="77777777" w:rsidR="00E11641" w:rsidRPr="00F26275" w:rsidRDefault="00E11641" w:rsidP="00E11641"/>
        </w:tc>
        <w:tc>
          <w:tcPr>
            <w:tcW w:w="2694" w:type="dxa"/>
            <w:vAlign w:val="center"/>
          </w:tcPr>
          <w:p w14:paraId="20B4CF81" w14:textId="77777777" w:rsidR="00E11641" w:rsidRPr="00F26275" w:rsidRDefault="00E11641" w:rsidP="00E11641"/>
        </w:tc>
      </w:tr>
      <w:tr w:rsidR="00E11641" w:rsidRPr="00E11641" w14:paraId="6B1BCA30" w14:textId="77777777" w:rsidTr="00E86354">
        <w:trPr>
          <w:trHeight w:val="464"/>
          <w:jc w:val="center"/>
        </w:trPr>
        <w:tc>
          <w:tcPr>
            <w:tcW w:w="10497" w:type="dxa"/>
            <w:gridSpan w:val="4"/>
          </w:tcPr>
          <w:p w14:paraId="54DE3172" w14:textId="77777777" w:rsidR="00E11641" w:rsidRPr="00E11641" w:rsidRDefault="00E11641" w:rsidP="00F41E37">
            <w:pPr>
              <w:rPr>
                <w:sz w:val="20"/>
                <w:szCs w:val="20"/>
              </w:rPr>
            </w:pPr>
            <w:r w:rsidRPr="00E11641">
              <w:rPr>
                <w:sz w:val="20"/>
                <w:szCs w:val="20"/>
              </w:rPr>
              <w:t>Adresse</w:t>
            </w:r>
            <w:r w:rsidR="000D62D5">
              <w:rPr>
                <w:sz w:val="20"/>
                <w:szCs w:val="20"/>
              </w:rPr>
              <w:t xml:space="preserve"> </w:t>
            </w:r>
            <w:r w:rsidR="00F41E37">
              <w:rPr>
                <w:sz w:val="20"/>
                <w:szCs w:val="20"/>
              </w:rPr>
              <w:t>postale</w:t>
            </w:r>
            <w:r w:rsidRPr="00E11641">
              <w:rPr>
                <w:sz w:val="20"/>
                <w:szCs w:val="20"/>
              </w:rPr>
              <w:t> :</w:t>
            </w:r>
            <w:r w:rsidR="00E73C97">
              <w:rPr>
                <w:sz w:val="20"/>
                <w:szCs w:val="20"/>
              </w:rPr>
              <w:t xml:space="preserve"> </w:t>
            </w:r>
          </w:p>
        </w:tc>
      </w:tr>
      <w:tr w:rsidR="00845B92" w:rsidRPr="00E11641" w14:paraId="33CFF696" w14:textId="77777777" w:rsidTr="001A4100">
        <w:trPr>
          <w:trHeight w:val="422"/>
          <w:jc w:val="center"/>
        </w:trPr>
        <w:tc>
          <w:tcPr>
            <w:tcW w:w="5240" w:type="dxa"/>
            <w:gridSpan w:val="2"/>
            <w:vAlign w:val="center"/>
          </w:tcPr>
          <w:p w14:paraId="2428833C" w14:textId="77777777" w:rsidR="00E11641" w:rsidRPr="00E11641" w:rsidRDefault="00E11641" w:rsidP="00E11641">
            <w:pPr>
              <w:rPr>
                <w:sz w:val="20"/>
                <w:szCs w:val="20"/>
              </w:rPr>
            </w:pPr>
            <w:r w:rsidRPr="00E11641">
              <w:rPr>
                <w:sz w:val="20"/>
                <w:szCs w:val="20"/>
              </w:rPr>
              <w:t>N° de téléphone</w:t>
            </w:r>
            <w:r w:rsidR="00A21547">
              <w:rPr>
                <w:sz w:val="20"/>
                <w:szCs w:val="20"/>
              </w:rPr>
              <w:t xml:space="preserve"> </w:t>
            </w:r>
            <w:r w:rsidR="00A21547" w:rsidRPr="00A21547">
              <w:rPr>
                <w:i/>
                <w:sz w:val="20"/>
                <w:szCs w:val="20"/>
              </w:rPr>
              <w:t>(portable)</w:t>
            </w:r>
            <w:r w:rsidRPr="00A21547">
              <w:rPr>
                <w:i/>
                <w:sz w:val="20"/>
                <w:szCs w:val="20"/>
              </w:rPr>
              <w:t> </w:t>
            </w:r>
            <w:r w:rsidRPr="00E11641">
              <w:rPr>
                <w:sz w:val="20"/>
                <w:szCs w:val="20"/>
              </w:rPr>
              <w:t xml:space="preserve">: </w:t>
            </w:r>
          </w:p>
        </w:tc>
        <w:tc>
          <w:tcPr>
            <w:tcW w:w="5257" w:type="dxa"/>
            <w:gridSpan w:val="2"/>
            <w:vAlign w:val="center"/>
          </w:tcPr>
          <w:p w14:paraId="413F4893" w14:textId="77777777" w:rsidR="00E11641" w:rsidRPr="00E11641" w:rsidRDefault="00E11641" w:rsidP="00E11641">
            <w:pPr>
              <w:rPr>
                <w:sz w:val="20"/>
                <w:szCs w:val="20"/>
              </w:rPr>
            </w:pPr>
            <w:r w:rsidRPr="00E11641">
              <w:rPr>
                <w:sz w:val="28"/>
                <w:szCs w:val="28"/>
              </w:rPr>
              <w:t>@</w:t>
            </w:r>
            <w:r w:rsidRPr="00E11641">
              <w:rPr>
                <w:sz w:val="20"/>
                <w:szCs w:val="20"/>
              </w:rPr>
              <w:t xml:space="preserve"> : </w:t>
            </w:r>
          </w:p>
        </w:tc>
      </w:tr>
    </w:tbl>
    <w:p w14:paraId="4C33A166" w14:textId="77777777" w:rsidR="00F106E2" w:rsidRDefault="00801E88" w:rsidP="001F3981">
      <w:pPr>
        <w:spacing w:after="60"/>
        <w:jc w:val="center"/>
        <w:rPr>
          <w:sz w:val="16"/>
          <w:szCs w:val="16"/>
        </w:rPr>
      </w:pPr>
      <w:r>
        <w:rPr>
          <w:sz w:val="16"/>
          <w:szCs w:val="16"/>
        </w:rPr>
        <w:t>* Le</w:t>
      </w:r>
      <w:r w:rsidR="00474A46">
        <w:rPr>
          <w:sz w:val="16"/>
          <w:szCs w:val="16"/>
        </w:rPr>
        <w:t xml:space="preserve"> </w:t>
      </w:r>
      <w:r w:rsidR="00834ADE">
        <w:rPr>
          <w:sz w:val="16"/>
          <w:szCs w:val="16"/>
        </w:rPr>
        <w:t>(la)</w:t>
      </w:r>
      <w:r w:rsidR="00F106E2" w:rsidRPr="00C64869">
        <w:rPr>
          <w:sz w:val="16"/>
          <w:szCs w:val="16"/>
        </w:rPr>
        <w:t xml:space="preserve"> participant</w:t>
      </w:r>
      <w:r w:rsidR="00834ADE">
        <w:rPr>
          <w:sz w:val="16"/>
          <w:szCs w:val="16"/>
        </w:rPr>
        <w:t>(e)</w:t>
      </w:r>
      <w:r w:rsidR="00F106E2" w:rsidRPr="00C64869">
        <w:rPr>
          <w:sz w:val="16"/>
          <w:szCs w:val="16"/>
        </w:rPr>
        <w:t xml:space="preserve"> doi</w:t>
      </w:r>
      <w:r>
        <w:rPr>
          <w:sz w:val="16"/>
          <w:szCs w:val="16"/>
        </w:rPr>
        <w:t>t obligatoirement être licencié</w:t>
      </w:r>
      <w:r w:rsidR="00834ADE">
        <w:rPr>
          <w:sz w:val="16"/>
          <w:szCs w:val="16"/>
        </w:rPr>
        <w:t>(e)</w:t>
      </w:r>
      <w:r w:rsidR="00F106E2" w:rsidRPr="00C64869">
        <w:rPr>
          <w:sz w:val="16"/>
          <w:szCs w:val="16"/>
        </w:rPr>
        <w:t xml:space="preserve"> </w:t>
      </w:r>
      <w:r w:rsidR="0036187D" w:rsidRPr="00C64869">
        <w:rPr>
          <w:sz w:val="16"/>
          <w:szCs w:val="16"/>
        </w:rPr>
        <w:t xml:space="preserve">à la date de </w:t>
      </w:r>
      <w:r w:rsidR="00DC1E6C" w:rsidRPr="00C64869">
        <w:rPr>
          <w:sz w:val="16"/>
          <w:szCs w:val="16"/>
        </w:rPr>
        <w:t>l</w:t>
      </w:r>
      <w:r w:rsidR="000423BD" w:rsidRPr="00C64869">
        <w:rPr>
          <w:sz w:val="16"/>
          <w:szCs w:val="16"/>
        </w:rPr>
        <w:t>a signature du contrat</w:t>
      </w:r>
      <w:r w:rsidR="00C64869" w:rsidRPr="00C64869">
        <w:rPr>
          <w:sz w:val="16"/>
          <w:szCs w:val="16"/>
        </w:rPr>
        <w:t xml:space="preserve"> et aux dates du séjour</w:t>
      </w:r>
    </w:p>
    <w:tbl>
      <w:tblPr>
        <w:tblStyle w:val="Grilledutableau"/>
        <w:tblW w:w="10490" w:type="dxa"/>
        <w:jc w:val="center"/>
        <w:tblLook w:val="04A0" w:firstRow="1" w:lastRow="0" w:firstColumn="1" w:lastColumn="0" w:noHBand="0" w:noVBand="1"/>
      </w:tblPr>
      <w:tblGrid>
        <w:gridCol w:w="2263"/>
        <w:gridCol w:w="2552"/>
        <w:gridCol w:w="1701"/>
        <w:gridCol w:w="3974"/>
      </w:tblGrid>
      <w:tr w:rsidR="00801E88" w:rsidRPr="00A50360" w14:paraId="45325183" w14:textId="77777777" w:rsidTr="009C615A">
        <w:trPr>
          <w:trHeight w:val="296"/>
          <w:jc w:val="center"/>
        </w:trPr>
        <w:tc>
          <w:tcPr>
            <w:tcW w:w="2263" w:type="dxa"/>
            <w:tcBorders>
              <w:bottom w:val="single" w:sz="4" w:space="0" w:color="auto"/>
              <w:right w:val="nil"/>
            </w:tcBorders>
            <w:shd w:val="clear" w:color="auto" w:fill="FFB03B"/>
            <w:vAlign w:val="center"/>
          </w:tcPr>
          <w:p w14:paraId="73C395C7" w14:textId="77777777" w:rsidR="00801E88" w:rsidRPr="00F26275" w:rsidRDefault="00801E88" w:rsidP="00D62E50">
            <w:pPr>
              <w:rPr>
                <w:b/>
              </w:rPr>
            </w:pPr>
            <w:r w:rsidRPr="00F26275">
              <w:rPr>
                <w:b/>
              </w:rPr>
              <w:t>DATES DU S</w:t>
            </w:r>
            <w:r w:rsidR="002D416E" w:rsidRPr="006478D0">
              <w:rPr>
                <w:b/>
              </w:rPr>
              <w:t>É</w:t>
            </w:r>
            <w:r w:rsidRPr="00F26275">
              <w:rPr>
                <w:b/>
              </w:rPr>
              <w:t>JOUR</w:t>
            </w:r>
            <w:r w:rsidR="003D3DE7">
              <w:rPr>
                <w:b/>
              </w:rPr>
              <w:t> :</w:t>
            </w:r>
          </w:p>
        </w:tc>
        <w:tc>
          <w:tcPr>
            <w:tcW w:w="8227" w:type="dxa"/>
            <w:gridSpan w:val="3"/>
            <w:tcBorders>
              <w:left w:val="nil"/>
              <w:bottom w:val="single" w:sz="4" w:space="0" w:color="auto"/>
            </w:tcBorders>
            <w:shd w:val="clear" w:color="auto" w:fill="FFB03B"/>
            <w:vAlign w:val="center"/>
          </w:tcPr>
          <w:p w14:paraId="3155D753" w14:textId="5C40C1FA" w:rsidR="00801E88" w:rsidRPr="00F26275" w:rsidRDefault="009C7781" w:rsidP="00A828DF">
            <w:pPr>
              <w:rPr>
                <w:highlight w:val="yellow"/>
              </w:rPr>
            </w:pPr>
            <w:r>
              <w:rPr>
                <w:b/>
              </w:rPr>
              <w:t>D</w:t>
            </w:r>
            <w:r w:rsidR="00D65F05">
              <w:rPr>
                <w:b/>
              </w:rPr>
              <w:t>U</w:t>
            </w:r>
            <w:r w:rsidR="00475AF9">
              <w:rPr>
                <w:b/>
              </w:rPr>
              <w:t xml:space="preserve"> </w:t>
            </w:r>
            <w:r w:rsidR="00EA015D">
              <w:rPr>
                <w:b/>
              </w:rPr>
              <w:t>DIMANCHE 1</w:t>
            </w:r>
            <w:r w:rsidR="00B6109C">
              <w:rPr>
                <w:b/>
              </w:rPr>
              <w:t>4</w:t>
            </w:r>
            <w:r w:rsidR="00EA015D">
              <w:rPr>
                <w:b/>
              </w:rPr>
              <w:t xml:space="preserve"> AU SAMEDI </w:t>
            </w:r>
            <w:proofErr w:type="gramStart"/>
            <w:r w:rsidR="00EA015D">
              <w:rPr>
                <w:b/>
              </w:rPr>
              <w:t>2</w:t>
            </w:r>
            <w:r w:rsidR="00B6109C">
              <w:rPr>
                <w:b/>
              </w:rPr>
              <w:t>0</w:t>
            </w:r>
            <w:r w:rsidR="00EA015D">
              <w:rPr>
                <w:b/>
              </w:rPr>
              <w:t xml:space="preserve"> </w:t>
            </w:r>
            <w:r w:rsidR="00A828DF">
              <w:rPr>
                <w:b/>
              </w:rPr>
              <w:t xml:space="preserve"> FÉVRIER</w:t>
            </w:r>
            <w:proofErr w:type="gramEnd"/>
            <w:r w:rsidR="00A828DF">
              <w:rPr>
                <w:b/>
              </w:rPr>
              <w:t xml:space="preserve"> </w:t>
            </w:r>
            <w:r w:rsidR="00B6109C">
              <w:rPr>
                <w:b/>
              </w:rPr>
              <w:t>2021</w:t>
            </w:r>
          </w:p>
        </w:tc>
      </w:tr>
      <w:tr w:rsidR="008F3863" w14:paraId="044A114B" w14:textId="77777777" w:rsidTr="00617B5B">
        <w:trPr>
          <w:trHeight w:val="1454"/>
          <w:jc w:val="center"/>
        </w:trPr>
        <w:tc>
          <w:tcPr>
            <w:tcW w:w="6516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66DD792" w14:textId="77777777" w:rsidR="00F15FF0" w:rsidRDefault="00F15FF0" w:rsidP="0013012F">
            <w:pPr>
              <w:spacing w:line="276" w:lineRule="auto"/>
              <w:rPr>
                <w:rFonts w:eastAsia="Times New Roman"/>
                <w:b/>
                <w:u w:val="single"/>
                <w:lang w:eastAsia="fr-FR"/>
              </w:rPr>
            </w:pPr>
            <w:r w:rsidRPr="008363AB">
              <w:rPr>
                <w:rFonts w:eastAsia="Times New Roman"/>
                <w:b/>
                <w:u w:val="single"/>
                <w:lang w:eastAsia="fr-FR"/>
              </w:rPr>
              <w:t>Ce prix comprend</w:t>
            </w:r>
            <w:r w:rsidRPr="008363AB">
              <w:rPr>
                <w:rFonts w:eastAsia="Times New Roman"/>
                <w:b/>
                <w:lang w:eastAsia="fr-FR"/>
              </w:rPr>
              <w:t> :</w:t>
            </w:r>
            <w:r>
              <w:rPr>
                <w:rFonts w:eastAsia="Times New Roman"/>
                <w:b/>
                <w:u w:val="single"/>
                <w:lang w:eastAsia="fr-FR"/>
              </w:rPr>
              <w:t xml:space="preserve"> </w:t>
            </w:r>
          </w:p>
          <w:p w14:paraId="2EF3D2BC" w14:textId="77777777" w:rsidR="00F15FF0" w:rsidRPr="00CB4A09" w:rsidRDefault="00F15FF0" w:rsidP="00B6109C">
            <w:pPr>
              <w:pStyle w:val="Paragraphedeliste"/>
              <w:numPr>
                <w:ilvl w:val="0"/>
                <w:numId w:val="18"/>
              </w:numPr>
              <w:ind w:left="171" w:hanging="142"/>
              <w:jc w:val="both"/>
              <w:rPr>
                <w:rFonts w:eastAsia="Times New Roman"/>
                <w:b/>
                <w:sz w:val="20"/>
                <w:szCs w:val="20"/>
                <w:u w:val="single"/>
                <w:lang w:eastAsia="fr-FR"/>
              </w:rPr>
            </w:pPr>
            <w:r w:rsidRPr="00CB4A09">
              <w:rPr>
                <w:rFonts w:eastAsia="Times New Roman"/>
                <w:sz w:val="20"/>
                <w:szCs w:val="20"/>
                <w:lang w:eastAsia="fr-FR"/>
              </w:rPr>
              <w:t xml:space="preserve">La pension </w:t>
            </w:r>
            <w:proofErr w:type="gramStart"/>
            <w:r w:rsidRPr="00CB4A09">
              <w:rPr>
                <w:rFonts w:eastAsia="Times New Roman"/>
                <w:sz w:val="20"/>
                <w:szCs w:val="20"/>
                <w:lang w:eastAsia="fr-FR"/>
              </w:rPr>
              <w:t>complète  hors</w:t>
            </w:r>
            <w:proofErr w:type="gramEnd"/>
            <w:r w:rsidRPr="00CB4A09">
              <w:rPr>
                <w:rFonts w:eastAsia="Times New Roman"/>
                <w:sz w:val="20"/>
                <w:szCs w:val="20"/>
                <w:lang w:eastAsia="fr-FR"/>
              </w:rPr>
              <w:t xml:space="preserve"> boissons, du dîner du premier jour au déjeuner du dernier jour</w:t>
            </w:r>
            <w:r w:rsidR="005038EE">
              <w:rPr>
                <w:rFonts w:eastAsia="Times New Roman"/>
                <w:sz w:val="20"/>
                <w:szCs w:val="20"/>
                <w:lang w:eastAsia="fr-FR"/>
              </w:rPr>
              <w:t xml:space="preserve"> à l’Hôtel des Voyageurs à Urdos</w:t>
            </w:r>
            <w:r w:rsidR="00617B5B">
              <w:rPr>
                <w:rFonts w:eastAsia="Times New Roman"/>
                <w:sz w:val="20"/>
                <w:szCs w:val="20"/>
                <w:lang w:eastAsia="fr-FR"/>
              </w:rPr>
              <w:t>. Paniers repas le midi.</w:t>
            </w:r>
          </w:p>
          <w:p w14:paraId="5AE82FD7" w14:textId="77777777" w:rsidR="00F15FF0" w:rsidRPr="00CB4A09" w:rsidRDefault="00F15FF0" w:rsidP="00B6109C">
            <w:pPr>
              <w:pStyle w:val="Paragraphedeliste"/>
              <w:numPr>
                <w:ilvl w:val="0"/>
                <w:numId w:val="18"/>
              </w:numPr>
              <w:ind w:left="171" w:hanging="142"/>
              <w:jc w:val="both"/>
              <w:rPr>
                <w:rFonts w:eastAsia="Times New Roman"/>
                <w:b/>
                <w:sz w:val="20"/>
                <w:szCs w:val="20"/>
                <w:u w:val="single"/>
                <w:lang w:eastAsia="fr-FR"/>
              </w:rPr>
            </w:pPr>
            <w:r w:rsidRPr="00CB4A09">
              <w:rPr>
                <w:rFonts w:eastAsia="Times New Roman"/>
                <w:sz w:val="20"/>
                <w:szCs w:val="20"/>
                <w:lang w:eastAsia="fr-FR"/>
              </w:rPr>
              <w:t xml:space="preserve">La taxe de séjour </w:t>
            </w:r>
          </w:p>
          <w:p w14:paraId="18803821" w14:textId="7BDFF2CE" w:rsidR="00EC6DC5" w:rsidRPr="00EC6DC5" w:rsidRDefault="00EC6DC5" w:rsidP="00B6109C">
            <w:pPr>
              <w:pStyle w:val="Paragraphedeliste"/>
              <w:numPr>
                <w:ilvl w:val="0"/>
                <w:numId w:val="18"/>
              </w:numPr>
              <w:tabs>
                <w:tab w:val="right" w:pos="4536"/>
                <w:tab w:val="left" w:pos="4678"/>
              </w:tabs>
              <w:ind w:left="171" w:hanging="142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C6DC5">
              <w:rPr>
                <w:rFonts w:eastAsia="Times New Roman"/>
                <w:sz w:val="20"/>
                <w:szCs w:val="20"/>
                <w:lang w:eastAsia="fr-FR"/>
              </w:rPr>
              <w:t>L’encadrement des sorties</w:t>
            </w:r>
            <w:r w:rsidR="009A08A9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r w:rsidR="00385612">
              <w:rPr>
                <w:rFonts w:eastAsia="Times New Roman"/>
                <w:sz w:val="20"/>
                <w:szCs w:val="20"/>
                <w:lang w:eastAsia="fr-FR"/>
              </w:rPr>
              <w:t>pour les séjours</w:t>
            </w:r>
            <w:r w:rsidRPr="00EC6DC5">
              <w:rPr>
                <w:rFonts w:eastAsia="Times New Roman"/>
                <w:sz w:val="20"/>
                <w:szCs w:val="20"/>
                <w:lang w:eastAsia="fr-FR"/>
              </w:rPr>
              <w:t xml:space="preserve"> ski de piste </w:t>
            </w:r>
            <w:r w:rsidR="00B6109C">
              <w:rPr>
                <w:rFonts w:eastAsia="Times New Roman"/>
                <w:sz w:val="20"/>
                <w:szCs w:val="20"/>
                <w:lang w:eastAsia="fr-FR"/>
              </w:rPr>
              <w:t xml:space="preserve">dans les deux stations de ski de </w:t>
            </w:r>
            <w:proofErr w:type="spellStart"/>
            <w:r>
              <w:rPr>
                <w:rFonts w:eastAsia="Times New Roman"/>
                <w:sz w:val="20"/>
                <w:szCs w:val="20"/>
                <w:lang w:eastAsia="fr-FR"/>
              </w:rPr>
              <w:t>Astun</w:t>
            </w:r>
            <w:proofErr w:type="spellEnd"/>
            <w:r w:rsidR="00B6109C">
              <w:rPr>
                <w:rFonts w:eastAsia="Times New Roman"/>
                <w:sz w:val="20"/>
                <w:szCs w:val="20"/>
                <w:lang w:eastAsia="fr-FR"/>
              </w:rPr>
              <w:t xml:space="preserve"> et de </w:t>
            </w:r>
            <w:proofErr w:type="spellStart"/>
            <w:r w:rsidR="00B6109C">
              <w:rPr>
                <w:rFonts w:eastAsia="Times New Roman"/>
                <w:sz w:val="20"/>
                <w:szCs w:val="20"/>
                <w:lang w:eastAsia="fr-FR"/>
              </w:rPr>
              <w:t>Candanchu</w:t>
            </w:r>
            <w:proofErr w:type="spellEnd"/>
            <w:r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r w:rsidRPr="00EC6DC5">
              <w:rPr>
                <w:rFonts w:eastAsia="Times New Roman"/>
                <w:sz w:val="20"/>
                <w:szCs w:val="20"/>
                <w:lang w:eastAsia="fr-FR"/>
              </w:rPr>
              <w:t xml:space="preserve">et </w:t>
            </w:r>
            <w:r w:rsidR="00B6109C">
              <w:rPr>
                <w:rFonts w:eastAsia="Times New Roman"/>
                <w:sz w:val="20"/>
                <w:szCs w:val="20"/>
                <w:lang w:eastAsia="fr-FR"/>
              </w:rPr>
              <w:t xml:space="preserve">de </w:t>
            </w:r>
            <w:r w:rsidRPr="00EC6DC5">
              <w:rPr>
                <w:rFonts w:eastAsia="Times New Roman"/>
                <w:sz w:val="20"/>
                <w:szCs w:val="20"/>
                <w:lang w:eastAsia="fr-FR"/>
              </w:rPr>
              <w:t xml:space="preserve">raquettes </w:t>
            </w:r>
            <w:r>
              <w:rPr>
                <w:rFonts w:eastAsia="Times New Roman"/>
                <w:sz w:val="20"/>
                <w:szCs w:val="20"/>
                <w:lang w:eastAsia="fr-FR"/>
              </w:rPr>
              <w:t>(lieux variables)</w:t>
            </w:r>
          </w:p>
          <w:p w14:paraId="09F6087B" w14:textId="09FA7668" w:rsidR="00F15FF0" w:rsidRPr="00CB4A09" w:rsidRDefault="00F15FF0" w:rsidP="00B6109C">
            <w:pPr>
              <w:pStyle w:val="Paragraphedeliste"/>
              <w:numPr>
                <w:ilvl w:val="0"/>
                <w:numId w:val="18"/>
              </w:numPr>
              <w:ind w:left="171" w:hanging="142"/>
              <w:jc w:val="both"/>
              <w:rPr>
                <w:rFonts w:eastAsia="Times New Roman"/>
                <w:b/>
                <w:sz w:val="20"/>
                <w:szCs w:val="20"/>
                <w:u w:val="single"/>
                <w:lang w:eastAsia="fr-FR"/>
              </w:rPr>
            </w:pPr>
            <w:r w:rsidRPr="00CB4A09">
              <w:rPr>
                <w:rFonts w:eastAsia="Times New Roman"/>
                <w:sz w:val="20"/>
                <w:szCs w:val="20"/>
                <w:lang w:eastAsia="fr-FR"/>
              </w:rPr>
              <w:t>Les remontées mécaniques</w:t>
            </w:r>
            <w:r w:rsidR="00B6109C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r w:rsidRPr="00CB4A09">
              <w:rPr>
                <w:rFonts w:eastAsia="Times New Roman"/>
                <w:sz w:val="20"/>
                <w:szCs w:val="20"/>
                <w:lang w:eastAsia="fr-FR"/>
              </w:rPr>
              <w:t>(forfait de 6 jours) pour les séjours ski</w:t>
            </w:r>
            <w:r w:rsidR="008505CC">
              <w:rPr>
                <w:rFonts w:eastAsia="Times New Roman"/>
                <w:sz w:val="20"/>
                <w:szCs w:val="20"/>
                <w:lang w:eastAsia="fr-FR"/>
              </w:rPr>
              <w:t xml:space="preserve"> de piste</w:t>
            </w:r>
          </w:p>
          <w:p w14:paraId="3EB01CE4" w14:textId="77777777" w:rsidR="00F15FF0" w:rsidRPr="00CB4A09" w:rsidRDefault="00F15FF0" w:rsidP="004A0317">
            <w:pPr>
              <w:pStyle w:val="Paragraphedeliste"/>
              <w:numPr>
                <w:ilvl w:val="0"/>
                <w:numId w:val="18"/>
              </w:numPr>
              <w:tabs>
                <w:tab w:val="right" w:pos="4536"/>
                <w:tab w:val="left" w:pos="4678"/>
              </w:tabs>
              <w:ind w:left="171" w:hanging="142"/>
              <w:rPr>
                <w:rFonts w:eastAsia="Times New Roman"/>
                <w:sz w:val="20"/>
                <w:szCs w:val="20"/>
                <w:lang w:eastAsia="fr-FR"/>
              </w:rPr>
            </w:pPr>
            <w:r w:rsidRPr="00CB4A09">
              <w:rPr>
                <w:rFonts w:eastAsia="Times New Roman"/>
                <w:sz w:val="20"/>
                <w:szCs w:val="20"/>
                <w:lang w:eastAsia="fr-FR"/>
              </w:rPr>
              <w:t xml:space="preserve">Le prêt des raquettes pour les séjours raquettes </w:t>
            </w:r>
          </w:p>
          <w:p w14:paraId="0551383D" w14:textId="77777777" w:rsidR="008A392A" w:rsidRPr="00CB4A09" w:rsidRDefault="00F15FF0" w:rsidP="004A0317">
            <w:pPr>
              <w:pStyle w:val="Paragraphedeliste"/>
              <w:numPr>
                <w:ilvl w:val="0"/>
                <w:numId w:val="18"/>
              </w:numPr>
              <w:ind w:left="171" w:hanging="142"/>
              <w:jc w:val="both"/>
              <w:rPr>
                <w:rFonts w:eastAsia="Times New Roman"/>
                <w:lang w:eastAsia="fr-FR"/>
              </w:rPr>
            </w:pPr>
            <w:r w:rsidRPr="00CB4A09">
              <w:rPr>
                <w:rFonts w:eastAsia="Times New Roman"/>
                <w:sz w:val="20"/>
                <w:szCs w:val="20"/>
                <w:lang w:eastAsia="fr-FR"/>
              </w:rPr>
              <w:t>1% frais d’Immatriculation Tourisme</w:t>
            </w:r>
          </w:p>
        </w:tc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E734BC" w14:textId="77777777" w:rsidR="004A0317" w:rsidRDefault="00E25BF6" w:rsidP="004A0317">
            <w:pPr>
              <w:spacing w:line="276" w:lineRule="auto"/>
              <w:rPr>
                <w:rFonts w:eastAsia="Times New Roman"/>
                <w:b/>
                <w:u w:val="single"/>
                <w:lang w:eastAsia="fr-FR"/>
              </w:rPr>
            </w:pPr>
            <w:r w:rsidRPr="008363AB">
              <w:rPr>
                <w:rFonts w:eastAsia="Times New Roman"/>
                <w:b/>
                <w:u w:val="single"/>
                <w:lang w:eastAsia="fr-FR"/>
              </w:rPr>
              <w:t xml:space="preserve">Ce prix </w:t>
            </w:r>
            <w:r>
              <w:rPr>
                <w:rFonts w:eastAsia="Times New Roman"/>
                <w:b/>
                <w:u w:val="single"/>
                <w:lang w:eastAsia="fr-FR"/>
              </w:rPr>
              <w:t xml:space="preserve">ne </w:t>
            </w:r>
            <w:r w:rsidRPr="008363AB">
              <w:rPr>
                <w:rFonts w:eastAsia="Times New Roman"/>
                <w:b/>
                <w:u w:val="single"/>
                <w:lang w:eastAsia="fr-FR"/>
              </w:rPr>
              <w:t>comprend</w:t>
            </w:r>
            <w:r>
              <w:rPr>
                <w:rFonts w:eastAsia="Times New Roman"/>
                <w:b/>
                <w:u w:val="single"/>
                <w:lang w:eastAsia="fr-FR"/>
              </w:rPr>
              <w:t xml:space="preserve"> pas</w:t>
            </w:r>
            <w:r w:rsidRPr="008363AB">
              <w:rPr>
                <w:rFonts w:eastAsia="Times New Roman"/>
                <w:b/>
                <w:lang w:eastAsia="fr-FR"/>
              </w:rPr>
              <w:t> :</w:t>
            </w:r>
            <w:r>
              <w:rPr>
                <w:rFonts w:eastAsia="Times New Roman"/>
                <w:b/>
                <w:u w:val="single"/>
                <w:lang w:eastAsia="fr-FR"/>
              </w:rPr>
              <w:t xml:space="preserve"> </w:t>
            </w:r>
          </w:p>
          <w:p w14:paraId="1BDEC918" w14:textId="77777777" w:rsidR="004A0317" w:rsidRPr="004A0317" w:rsidRDefault="004A0317" w:rsidP="004A0317">
            <w:pPr>
              <w:pStyle w:val="Paragraphedeliste"/>
              <w:numPr>
                <w:ilvl w:val="0"/>
                <w:numId w:val="19"/>
              </w:numPr>
              <w:spacing w:line="276" w:lineRule="auto"/>
              <w:ind w:left="174" w:hanging="174"/>
              <w:rPr>
                <w:rFonts w:eastAsia="Times New Roman"/>
                <w:b/>
                <w:sz w:val="20"/>
                <w:szCs w:val="20"/>
                <w:u w:val="single"/>
                <w:lang w:eastAsia="fr-FR"/>
              </w:rPr>
            </w:pPr>
            <w:r w:rsidRPr="004A0317">
              <w:rPr>
                <w:rFonts w:eastAsia="Times New Roman"/>
                <w:sz w:val="20"/>
                <w:szCs w:val="20"/>
                <w:lang w:eastAsia="fr-FR"/>
              </w:rPr>
              <w:t>Le transport aller/retour et sur place</w:t>
            </w:r>
          </w:p>
          <w:p w14:paraId="4CD56B6B" w14:textId="77777777" w:rsidR="004A0317" w:rsidRPr="004D6FDC" w:rsidRDefault="004A0317" w:rsidP="004A0317">
            <w:pPr>
              <w:pStyle w:val="Paragraphedeliste"/>
              <w:numPr>
                <w:ilvl w:val="0"/>
                <w:numId w:val="19"/>
              </w:numPr>
              <w:spacing w:line="276" w:lineRule="auto"/>
              <w:ind w:left="174" w:hanging="174"/>
              <w:rPr>
                <w:rFonts w:eastAsia="Times New Roman"/>
                <w:b/>
                <w:sz w:val="20"/>
                <w:szCs w:val="20"/>
                <w:u w:val="single"/>
                <w:lang w:eastAsia="fr-FR"/>
              </w:rPr>
            </w:pPr>
            <w:r w:rsidRPr="004A0317">
              <w:rPr>
                <w:rFonts w:eastAsia="Times New Roman"/>
                <w:sz w:val="20"/>
                <w:szCs w:val="20"/>
                <w:lang w:eastAsia="fr-FR"/>
              </w:rPr>
              <w:t>Le matériel de ski</w:t>
            </w:r>
          </w:p>
          <w:p w14:paraId="3286CF93" w14:textId="77777777" w:rsidR="004D6FDC" w:rsidRPr="004D6FDC" w:rsidRDefault="004D6FDC" w:rsidP="004A0317">
            <w:pPr>
              <w:pStyle w:val="Paragraphedeliste"/>
              <w:numPr>
                <w:ilvl w:val="0"/>
                <w:numId w:val="19"/>
              </w:numPr>
              <w:spacing w:line="276" w:lineRule="auto"/>
              <w:ind w:left="174" w:hanging="174"/>
              <w:rPr>
                <w:rFonts w:eastAsia="Times New Roman"/>
                <w:sz w:val="20"/>
                <w:szCs w:val="20"/>
                <w:lang w:eastAsia="fr-FR"/>
              </w:rPr>
            </w:pPr>
            <w:r w:rsidRPr="004D6FDC">
              <w:rPr>
                <w:rFonts w:eastAsia="Times New Roman"/>
                <w:sz w:val="20"/>
                <w:szCs w:val="20"/>
                <w:lang w:eastAsia="fr-FR"/>
              </w:rPr>
              <w:t>L’accès au domaine nordique pour le ski de fond</w:t>
            </w:r>
          </w:p>
          <w:p w14:paraId="78D5FCDC" w14:textId="77777777" w:rsidR="004A0317" w:rsidRPr="004A0317" w:rsidRDefault="004A0317" w:rsidP="004A0317">
            <w:pPr>
              <w:pStyle w:val="Paragraphedeliste"/>
              <w:numPr>
                <w:ilvl w:val="0"/>
                <w:numId w:val="19"/>
              </w:numPr>
              <w:ind w:left="174" w:hanging="174"/>
              <w:rPr>
                <w:rFonts w:eastAsia="Times New Roman"/>
                <w:sz w:val="20"/>
                <w:szCs w:val="20"/>
                <w:lang w:eastAsia="fr-FR"/>
              </w:rPr>
            </w:pPr>
            <w:r w:rsidRPr="004A0317">
              <w:rPr>
                <w:rFonts w:eastAsia="Times New Roman"/>
                <w:sz w:val="20"/>
                <w:szCs w:val="20"/>
                <w:lang w:eastAsia="fr-FR"/>
              </w:rPr>
              <w:t>Le supplément chambre individuelle : 72 €</w:t>
            </w:r>
          </w:p>
          <w:p w14:paraId="4452888C" w14:textId="77777777" w:rsidR="004A0317" w:rsidRPr="004A0317" w:rsidRDefault="004A0317" w:rsidP="004A0317">
            <w:pPr>
              <w:pStyle w:val="Paragraphedeliste"/>
              <w:numPr>
                <w:ilvl w:val="0"/>
                <w:numId w:val="19"/>
              </w:numPr>
              <w:ind w:left="174" w:hanging="174"/>
              <w:rPr>
                <w:rFonts w:eastAsia="Times New Roman"/>
                <w:sz w:val="20"/>
                <w:szCs w:val="20"/>
                <w:lang w:eastAsia="fr-FR"/>
              </w:rPr>
            </w:pPr>
            <w:r w:rsidRPr="004A0317">
              <w:rPr>
                <w:rFonts w:eastAsia="Times New Roman"/>
                <w:sz w:val="20"/>
                <w:szCs w:val="20"/>
                <w:lang w:eastAsia="fr-FR"/>
              </w:rPr>
              <w:t xml:space="preserve">La licence 2FOPEN-JS  </w:t>
            </w:r>
          </w:p>
          <w:p w14:paraId="2D4D29D1" w14:textId="725295AC" w:rsidR="00E73C97" w:rsidRPr="004A0317" w:rsidRDefault="004A0317" w:rsidP="004A0317">
            <w:pPr>
              <w:pStyle w:val="Paragraphedeliste"/>
              <w:numPr>
                <w:ilvl w:val="0"/>
                <w:numId w:val="19"/>
              </w:numPr>
              <w:ind w:left="174" w:hanging="174"/>
              <w:rPr>
                <w:rFonts w:eastAsia="Times New Roman"/>
                <w:lang w:eastAsia="fr-FR"/>
              </w:rPr>
            </w:pPr>
            <w:r w:rsidRPr="004A0317">
              <w:rPr>
                <w:rFonts w:eastAsia="Times New Roman"/>
                <w:sz w:val="20"/>
                <w:szCs w:val="20"/>
                <w:lang w:eastAsia="fr-FR"/>
              </w:rPr>
              <w:t>La (les) assurance(s) facultative(s)</w:t>
            </w:r>
          </w:p>
        </w:tc>
      </w:tr>
      <w:tr w:rsidR="003B295F" w14:paraId="615AE0D9" w14:textId="77777777" w:rsidTr="00AE1C4E">
        <w:trPr>
          <w:trHeight w:val="340"/>
          <w:jc w:val="center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8861FF9" w14:textId="725132B5" w:rsidR="003B295F" w:rsidRPr="000D58D1" w:rsidRDefault="003B295F" w:rsidP="00385612">
            <w:pPr>
              <w:spacing w:before="120"/>
              <w:rPr>
                <w:b/>
                <w:sz w:val="20"/>
                <w:szCs w:val="20"/>
              </w:rPr>
            </w:pPr>
            <w:r w:rsidRPr="000D58D1">
              <w:rPr>
                <w:b/>
                <w:sz w:val="20"/>
                <w:szCs w:val="20"/>
              </w:rPr>
              <w:t>Représentant du séjour sur place :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C855000" w14:textId="09AFAA1C" w:rsidR="003B295F" w:rsidRPr="008A3A44" w:rsidRDefault="00EF6D56" w:rsidP="00385612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GE </w:t>
            </w:r>
            <w:r w:rsidR="002146A2">
              <w:rPr>
                <w:sz w:val="20"/>
                <w:szCs w:val="20"/>
              </w:rPr>
              <w:t>CAPDESSUS</w:t>
            </w:r>
            <w:r>
              <w:rPr>
                <w:sz w:val="20"/>
                <w:szCs w:val="20"/>
              </w:rPr>
              <w:t xml:space="preserve"> – Portable : </w:t>
            </w:r>
            <w:r w:rsidR="002146A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 xml:space="preserve"> </w:t>
            </w:r>
            <w:r w:rsidR="002146A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="002146A2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 xml:space="preserve"> </w:t>
            </w:r>
            <w:r w:rsidR="002146A2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="002146A2">
              <w:rPr>
                <w:sz w:val="20"/>
                <w:szCs w:val="20"/>
              </w:rPr>
              <w:t>20</w:t>
            </w:r>
          </w:p>
        </w:tc>
      </w:tr>
    </w:tbl>
    <w:p w14:paraId="7670BE4B" w14:textId="77777777" w:rsidR="007F33DA" w:rsidRPr="0014316E" w:rsidRDefault="007F33DA" w:rsidP="00131444">
      <w:pPr>
        <w:rPr>
          <w:b/>
          <w:sz w:val="12"/>
          <w:szCs w:val="12"/>
        </w:rPr>
      </w:pPr>
    </w:p>
    <w:tbl>
      <w:tblPr>
        <w:tblStyle w:val="Grilledutableau"/>
        <w:tblW w:w="10491" w:type="dxa"/>
        <w:tblInd w:w="-426" w:type="dxa"/>
        <w:tblLook w:val="04A0" w:firstRow="1" w:lastRow="0" w:firstColumn="1" w:lastColumn="0" w:noHBand="0" w:noVBand="1"/>
      </w:tblPr>
      <w:tblGrid>
        <w:gridCol w:w="6375"/>
        <w:gridCol w:w="2131"/>
        <w:gridCol w:w="1985"/>
      </w:tblGrid>
      <w:tr w:rsidR="001D2513" w14:paraId="47B9622A" w14:textId="77777777" w:rsidTr="000D5460">
        <w:trPr>
          <w:trHeight w:val="362"/>
        </w:trPr>
        <w:tc>
          <w:tcPr>
            <w:tcW w:w="6375" w:type="dxa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FFB03B"/>
            <w:vAlign w:val="center"/>
          </w:tcPr>
          <w:p w14:paraId="5E413ECD" w14:textId="77777777" w:rsidR="00014846" w:rsidRPr="00FA0B38" w:rsidRDefault="00FA0B38" w:rsidP="0070780C">
            <w:pPr>
              <w:rPr>
                <w:b/>
              </w:rPr>
            </w:pPr>
            <w:r w:rsidRPr="00FA0B38">
              <w:rPr>
                <w:b/>
              </w:rPr>
              <w:t>FORMULES PROPOS</w:t>
            </w:r>
            <w:r w:rsidR="002D416E" w:rsidRPr="006478D0">
              <w:rPr>
                <w:b/>
              </w:rPr>
              <w:t>É</w:t>
            </w:r>
            <w:r w:rsidRPr="00FA0B38">
              <w:rPr>
                <w:b/>
              </w:rPr>
              <w:t>ES</w:t>
            </w:r>
            <w:r>
              <w:rPr>
                <w:b/>
              </w:rPr>
              <w:t xml:space="preserve"> ET PRIX</w:t>
            </w:r>
            <w:r w:rsidR="0070780C">
              <w:rPr>
                <w:b/>
              </w:rPr>
              <w:t xml:space="preserve"> </w:t>
            </w:r>
          </w:p>
        </w:tc>
        <w:tc>
          <w:tcPr>
            <w:tcW w:w="2131" w:type="dxa"/>
            <w:tcBorders>
              <w:top w:val="single" w:sz="2" w:space="0" w:color="auto"/>
              <w:left w:val="nil"/>
              <w:bottom w:val="nil"/>
            </w:tcBorders>
            <w:shd w:val="clear" w:color="auto" w:fill="FFB03B"/>
            <w:vAlign w:val="center"/>
          </w:tcPr>
          <w:p w14:paraId="08132C8C" w14:textId="77777777" w:rsidR="001D2513" w:rsidRPr="006A195E" w:rsidRDefault="001D2513" w:rsidP="006A19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B03B"/>
            <w:vAlign w:val="center"/>
          </w:tcPr>
          <w:p w14:paraId="62A0A3D1" w14:textId="77777777" w:rsidR="001D2513" w:rsidRPr="00F26275" w:rsidRDefault="005E3910" w:rsidP="0075002B">
            <w:pPr>
              <w:jc w:val="center"/>
              <w:rPr>
                <w:b/>
              </w:rPr>
            </w:pPr>
            <w:r>
              <w:rPr>
                <w:b/>
              </w:rPr>
              <w:t>MONTANT</w:t>
            </w:r>
          </w:p>
        </w:tc>
      </w:tr>
      <w:tr w:rsidR="0070780C" w:rsidRPr="0043220D" w14:paraId="0F1EC7CF" w14:textId="77777777" w:rsidTr="00EA015D">
        <w:trPr>
          <w:trHeight w:val="441"/>
        </w:trPr>
        <w:tc>
          <w:tcPr>
            <w:tcW w:w="8506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DF7CBE9" w14:textId="387A3323" w:rsidR="0070780C" w:rsidRPr="00A2066E" w:rsidRDefault="00AC458C" w:rsidP="0070780C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A2066E">
              <w:rPr>
                <w:rStyle w:val="lev"/>
                <w:rFonts w:asciiTheme="minorHAnsi" w:hAnsiTheme="minorHAnsi" w:cstheme="minorHAnsi"/>
                <w:b w:val="0"/>
                <w:sz w:val="20"/>
                <w:szCs w:val="20"/>
              </w:rPr>
              <w:t xml:space="preserve">Séjour skieur </w:t>
            </w:r>
            <w:proofErr w:type="gramStart"/>
            <w:r w:rsidRPr="00A2066E">
              <w:rPr>
                <w:rStyle w:val="lev"/>
                <w:rFonts w:asciiTheme="minorHAnsi" w:hAnsiTheme="minorHAnsi" w:cstheme="minorHAnsi"/>
                <w:b w:val="0"/>
                <w:sz w:val="20"/>
                <w:szCs w:val="20"/>
              </w:rPr>
              <w:t>adulte</w:t>
            </w:r>
            <w:r w:rsidR="00A2066E" w:rsidRPr="00A2066E">
              <w:rPr>
                <w:rStyle w:val="lev"/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A2066E" w:rsidRPr="00A2066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EA015D">
              <w:rPr>
                <w:rStyle w:val="lev"/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567DA4" w14:textId="6DA1F553" w:rsidR="0070780C" w:rsidRPr="0070780C" w:rsidRDefault="00E65EC0" w:rsidP="00E65EC0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605 </w:t>
            </w:r>
          </w:p>
        </w:tc>
      </w:tr>
      <w:tr w:rsidR="0070780C" w:rsidRPr="0043220D" w14:paraId="745AEC26" w14:textId="77777777" w:rsidTr="008D6FB7">
        <w:trPr>
          <w:trHeight w:val="408"/>
        </w:trPr>
        <w:tc>
          <w:tcPr>
            <w:tcW w:w="8506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AE411C3" w14:textId="38FBFCF2" w:rsidR="0070780C" w:rsidRPr="00A2066E" w:rsidRDefault="0070780C" w:rsidP="0070780C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A2066E">
              <w:rPr>
                <w:rStyle w:val="lev"/>
                <w:rFonts w:asciiTheme="minorHAnsi" w:hAnsiTheme="minorHAnsi" w:cstheme="minorHAnsi"/>
                <w:b w:val="0"/>
                <w:sz w:val="20"/>
                <w:szCs w:val="20"/>
              </w:rPr>
              <w:t>Séjour skieur adolescent</w:t>
            </w:r>
            <w:r w:rsidR="00A2066E" w:rsidRPr="00A206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066E">
              <w:rPr>
                <w:rStyle w:val="lev"/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A3D36" w14:textId="3F40F121" w:rsidR="0070780C" w:rsidRPr="0070780C" w:rsidRDefault="00E65EC0" w:rsidP="00E65EC0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0</w:t>
            </w:r>
          </w:p>
        </w:tc>
      </w:tr>
      <w:tr w:rsidR="0070780C" w:rsidRPr="0043220D" w14:paraId="1CD58A94" w14:textId="77777777" w:rsidTr="008D6FB7">
        <w:trPr>
          <w:trHeight w:val="408"/>
        </w:trPr>
        <w:tc>
          <w:tcPr>
            <w:tcW w:w="8506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5F225C19" w14:textId="434B10C4" w:rsidR="0070780C" w:rsidRPr="00A2066E" w:rsidRDefault="0070780C" w:rsidP="0070780C">
            <w:pPr>
              <w:pStyle w:val="NormalWeb"/>
              <w:rPr>
                <w:rStyle w:val="lev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2066E">
              <w:rPr>
                <w:rStyle w:val="lev"/>
                <w:rFonts w:asciiTheme="minorHAnsi" w:hAnsiTheme="minorHAnsi" w:cstheme="minorHAnsi"/>
                <w:b w:val="0"/>
                <w:sz w:val="20"/>
                <w:szCs w:val="20"/>
              </w:rPr>
              <w:t>Séjour skieur enfant</w:t>
            </w:r>
            <w:r w:rsidR="00A2066E" w:rsidRPr="00A2066E">
              <w:rPr>
                <w:rStyle w:val="lev"/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34134F" w14:textId="0EE8B365" w:rsidR="0070780C" w:rsidRPr="0070780C" w:rsidRDefault="00E65EC0" w:rsidP="00E65EC0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5</w:t>
            </w:r>
          </w:p>
        </w:tc>
      </w:tr>
      <w:tr w:rsidR="0070780C" w:rsidRPr="0043220D" w14:paraId="68E8CE37" w14:textId="77777777" w:rsidTr="008D6FB7">
        <w:trPr>
          <w:trHeight w:val="408"/>
        </w:trPr>
        <w:tc>
          <w:tcPr>
            <w:tcW w:w="8506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4732112E" w14:textId="35D1A90A" w:rsidR="0070780C" w:rsidRPr="00A2066E" w:rsidRDefault="0070780C" w:rsidP="0070780C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A2066E">
              <w:rPr>
                <w:rStyle w:val="lev"/>
                <w:rFonts w:asciiTheme="minorHAnsi" w:hAnsiTheme="minorHAnsi" w:cstheme="minorHAnsi"/>
                <w:b w:val="0"/>
                <w:sz w:val="20"/>
                <w:szCs w:val="20"/>
              </w:rPr>
              <w:t xml:space="preserve">Séjour skieur de fond 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9DB23" w14:textId="33322A55" w:rsidR="0070780C" w:rsidRPr="0070780C" w:rsidRDefault="00E65EC0" w:rsidP="00E65EC0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5</w:t>
            </w:r>
          </w:p>
        </w:tc>
      </w:tr>
      <w:tr w:rsidR="0070780C" w:rsidRPr="0043220D" w14:paraId="0D7B1A01" w14:textId="77777777" w:rsidTr="008D6FB7">
        <w:trPr>
          <w:trHeight w:val="408"/>
        </w:trPr>
        <w:tc>
          <w:tcPr>
            <w:tcW w:w="8506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463C0187" w14:textId="71AFC309" w:rsidR="0070780C" w:rsidRPr="00A2066E" w:rsidRDefault="0070780C" w:rsidP="0070780C">
            <w:pPr>
              <w:pStyle w:val="NormalWeb"/>
              <w:rPr>
                <w:rStyle w:val="lev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2066E">
              <w:rPr>
                <w:rStyle w:val="lev"/>
                <w:rFonts w:asciiTheme="minorHAnsi" w:hAnsiTheme="minorHAnsi" w:cstheme="minorHAnsi"/>
                <w:b w:val="0"/>
                <w:sz w:val="20"/>
                <w:szCs w:val="20"/>
              </w:rPr>
              <w:t>S</w:t>
            </w:r>
            <w:r w:rsidR="00EA015D">
              <w:rPr>
                <w:rStyle w:val="lev"/>
                <w:rFonts w:asciiTheme="minorHAnsi" w:hAnsiTheme="minorHAnsi" w:cstheme="minorHAnsi"/>
                <w:b w:val="0"/>
                <w:sz w:val="20"/>
                <w:szCs w:val="20"/>
              </w:rPr>
              <w:t xml:space="preserve">éjour randonneur à </w:t>
            </w:r>
            <w:proofErr w:type="gramStart"/>
            <w:r w:rsidR="00EA015D">
              <w:rPr>
                <w:rStyle w:val="lev"/>
                <w:rFonts w:asciiTheme="minorHAnsi" w:hAnsiTheme="minorHAnsi" w:cstheme="minorHAnsi"/>
                <w:b w:val="0"/>
                <w:sz w:val="20"/>
                <w:szCs w:val="20"/>
              </w:rPr>
              <w:t>raquettes:</w:t>
            </w:r>
            <w:proofErr w:type="gramEnd"/>
            <w:r w:rsidR="00EA015D">
              <w:rPr>
                <w:rStyle w:val="lev"/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1360F4" w14:textId="57388B00" w:rsidR="0070780C" w:rsidRPr="0070780C" w:rsidRDefault="00E65EC0" w:rsidP="00E65EC0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0</w:t>
            </w:r>
          </w:p>
        </w:tc>
      </w:tr>
      <w:tr w:rsidR="0070780C" w:rsidRPr="0043220D" w14:paraId="11534A61" w14:textId="77777777" w:rsidTr="008D6FB7">
        <w:trPr>
          <w:trHeight w:val="408"/>
        </w:trPr>
        <w:tc>
          <w:tcPr>
            <w:tcW w:w="6375" w:type="dxa"/>
            <w:tcBorders>
              <w:left w:val="single" w:sz="2" w:space="0" w:color="auto"/>
              <w:right w:val="nil"/>
            </w:tcBorders>
            <w:vAlign w:val="center"/>
          </w:tcPr>
          <w:p w14:paraId="46A15607" w14:textId="77777777" w:rsidR="0070780C" w:rsidRPr="00A2066E" w:rsidRDefault="0070780C" w:rsidP="0070780C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A2066E">
              <w:rPr>
                <w:rFonts w:cstheme="minorHAnsi"/>
                <w:sz w:val="20"/>
                <w:szCs w:val="20"/>
              </w:rPr>
              <w:t>Supplément chambre individuelle : 72 €</w:t>
            </w:r>
          </w:p>
        </w:tc>
        <w:tc>
          <w:tcPr>
            <w:tcW w:w="2131" w:type="dxa"/>
            <w:tcBorders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366E3731" w14:textId="77777777" w:rsidR="0070780C" w:rsidRPr="0070780C" w:rsidRDefault="0070780C" w:rsidP="007078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4814D0" w14:textId="77777777" w:rsidR="0070780C" w:rsidRPr="0070780C" w:rsidRDefault="0070780C" w:rsidP="00E65EC0">
            <w:pPr>
              <w:jc w:val="right"/>
              <w:rPr>
                <w:rFonts w:cstheme="minorHAnsi"/>
                <w:sz w:val="20"/>
                <w:szCs w:val="20"/>
              </w:rPr>
            </w:pPr>
            <w:r w:rsidRPr="0070780C">
              <w:rPr>
                <w:rFonts w:cstheme="minorHAnsi"/>
                <w:sz w:val="20"/>
                <w:szCs w:val="20"/>
              </w:rPr>
              <w:t>€</w:t>
            </w:r>
          </w:p>
        </w:tc>
      </w:tr>
      <w:tr w:rsidR="0070780C" w:rsidRPr="0043220D" w14:paraId="7BB7C3DA" w14:textId="77777777" w:rsidTr="001F3981">
        <w:trPr>
          <w:trHeight w:val="376"/>
        </w:trPr>
        <w:tc>
          <w:tcPr>
            <w:tcW w:w="6375" w:type="dxa"/>
            <w:tcBorders>
              <w:left w:val="single" w:sz="2" w:space="0" w:color="auto"/>
              <w:right w:val="nil"/>
            </w:tcBorders>
            <w:vAlign w:val="center"/>
          </w:tcPr>
          <w:p w14:paraId="26669C96" w14:textId="77777777" w:rsidR="0070780C" w:rsidRDefault="0070780C" w:rsidP="0070780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31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991F325" w14:textId="77777777" w:rsidR="0070780C" w:rsidRPr="00B212C8" w:rsidRDefault="0070780C" w:rsidP="0070780C">
            <w:pPr>
              <w:jc w:val="center"/>
              <w:rPr>
                <w:b/>
                <w:sz w:val="20"/>
                <w:szCs w:val="20"/>
              </w:rPr>
            </w:pPr>
            <w:r w:rsidRPr="00B212C8">
              <w:rPr>
                <w:b/>
                <w:sz w:val="20"/>
                <w:szCs w:val="20"/>
              </w:rPr>
              <w:t>MONTANT TOTAL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9A54F" w14:textId="77777777" w:rsidR="0070780C" w:rsidRPr="0043220D" w:rsidRDefault="0070780C" w:rsidP="007078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</w:tr>
      <w:tr w:rsidR="0070780C" w14:paraId="36D1BF75" w14:textId="77777777" w:rsidTr="000D5460">
        <w:trPr>
          <w:trHeight w:val="606"/>
        </w:trPr>
        <w:tc>
          <w:tcPr>
            <w:tcW w:w="8506" w:type="dxa"/>
            <w:gridSpan w:val="2"/>
            <w:tcBorders>
              <w:left w:val="single" w:sz="2" w:space="0" w:color="auto"/>
            </w:tcBorders>
            <w:vAlign w:val="center"/>
          </w:tcPr>
          <w:p w14:paraId="53E181A6" w14:textId="77777777" w:rsidR="0070780C" w:rsidRPr="0043220D" w:rsidRDefault="0070780C" w:rsidP="0070780C">
            <w:pPr>
              <w:jc w:val="right"/>
              <w:rPr>
                <w:sz w:val="20"/>
                <w:szCs w:val="20"/>
              </w:rPr>
            </w:pPr>
            <w:r w:rsidRPr="0043220D">
              <w:rPr>
                <w:b/>
                <w:sz w:val="20"/>
                <w:szCs w:val="20"/>
              </w:rPr>
              <w:t>Acompte </w:t>
            </w:r>
            <w:r>
              <w:rPr>
                <w:b/>
                <w:sz w:val="20"/>
                <w:szCs w:val="20"/>
              </w:rPr>
              <w:t xml:space="preserve">à la signature du contrat </w:t>
            </w:r>
            <w:r w:rsidRPr="0043220D">
              <w:rPr>
                <w:b/>
                <w:sz w:val="20"/>
                <w:szCs w:val="20"/>
              </w:rPr>
              <w:t xml:space="preserve">: </w:t>
            </w:r>
            <w:r w:rsidR="00072744">
              <w:rPr>
                <w:b/>
                <w:sz w:val="20"/>
                <w:szCs w:val="20"/>
              </w:rPr>
              <w:t>100 €</w:t>
            </w:r>
            <w:r w:rsidRPr="00227C0F">
              <w:rPr>
                <w:b/>
                <w:sz w:val="20"/>
                <w:szCs w:val="20"/>
              </w:rPr>
              <w:t xml:space="preserve"> </w:t>
            </w:r>
          </w:p>
          <w:p w14:paraId="0D379619" w14:textId="77777777" w:rsidR="0070780C" w:rsidRPr="00925256" w:rsidRDefault="0070780C" w:rsidP="0070780C">
            <w:pPr>
              <w:jc w:val="right"/>
            </w:pPr>
            <w:r>
              <w:rPr>
                <w:sz w:val="20"/>
                <w:szCs w:val="20"/>
              </w:rPr>
              <w:t>Chèque* n° …………………............</w:t>
            </w:r>
            <w:r>
              <w:rPr>
                <w:sz w:val="12"/>
                <w:szCs w:val="12"/>
              </w:rPr>
              <w:t xml:space="preserve">    </w:t>
            </w:r>
            <w:r>
              <w:rPr>
                <w:sz w:val="20"/>
                <w:szCs w:val="20"/>
              </w:rPr>
              <w:t>Banque : ……</w:t>
            </w:r>
            <w:proofErr w:type="gramStart"/>
            <w:r>
              <w:rPr>
                <w:sz w:val="20"/>
                <w:szCs w:val="20"/>
              </w:rPr>
              <w:t>…….</w:t>
            </w:r>
            <w:proofErr w:type="gramEnd"/>
            <w:r>
              <w:rPr>
                <w:sz w:val="20"/>
                <w:szCs w:val="20"/>
              </w:rPr>
              <w:t xml:space="preserve">.……………………………………………… 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2885F9ED" w14:textId="77777777" w:rsidR="0070780C" w:rsidRPr="00925256" w:rsidRDefault="00072744" w:rsidP="00072744">
            <w:pPr>
              <w:jc w:val="right"/>
            </w:pPr>
            <w:r>
              <w:t xml:space="preserve">100 </w:t>
            </w:r>
            <w:r w:rsidR="0070780C">
              <w:t>€</w:t>
            </w:r>
          </w:p>
        </w:tc>
      </w:tr>
      <w:tr w:rsidR="0070780C" w14:paraId="17606592" w14:textId="77777777" w:rsidTr="000D5460">
        <w:trPr>
          <w:trHeight w:val="430"/>
        </w:trPr>
        <w:tc>
          <w:tcPr>
            <w:tcW w:w="8506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27AAB47C" w14:textId="64D58FF1" w:rsidR="0070780C" w:rsidRDefault="0070780C" w:rsidP="00C02D3A">
            <w:pPr>
              <w:jc w:val="right"/>
              <w:rPr>
                <w:b/>
                <w:sz w:val="20"/>
                <w:szCs w:val="20"/>
              </w:rPr>
            </w:pPr>
            <w:r w:rsidRPr="00072744">
              <w:rPr>
                <w:b/>
                <w:sz w:val="20"/>
                <w:szCs w:val="20"/>
              </w:rPr>
              <w:t xml:space="preserve">Solde à régler avant le </w:t>
            </w:r>
            <w:r w:rsidR="00EA015D">
              <w:rPr>
                <w:b/>
                <w:sz w:val="20"/>
                <w:szCs w:val="20"/>
              </w:rPr>
              <w:t>12/02</w:t>
            </w:r>
            <w:r w:rsidR="00072744" w:rsidRPr="00072744">
              <w:rPr>
                <w:b/>
                <w:sz w:val="20"/>
                <w:szCs w:val="20"/>
              </w:rPr>
              <w:t>/20</w:t>
            </w:r>
            <w:r w:rsidR="00B6109C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985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5ADACFBD" w14:textId="77777777" w:rsidR="0070780C" w:rsidRDefault="0070780C" w:rsidP="0070780C">
            <w:pPr>
              <w:jc w:val="right"/>
            </w:pPr>
            <w:r>
              <w:t>€</w:t>
            </w:r>
          </w:p>
        </w:tc>
      </w:tr>
    </w:tbl>
    <w:p w14:paraId="682558B2" w14:textId="77777777" w:rsidR="00105164" w:rsidRPr="002D1946" w:rsidRDefault="00105164" w:rsidP="00105164">
      <w:pPr>
        <w:pStyle w:val="Paragraphedeliste"/>
        <w:tabs>
          <w:tab w:val="left" w:leader="dot" w:pos="9072"/>
        </w:tabs>
        <w:spacing w:before="60"/>
        <w:ind w:left="-425" w:right="-425"/>
        <w:rPr>
          <w:i/>
          <w:sz w:val="18"/>
          <w:szCs w:val="18"/>
        </w:rPr>
      </w:pPr>
      <w:r w:rsidRPr="002D1946">
        <w:rPr>
          <w:i/>
          <w:sz w:val="18"/>
          <w:szCs w:val="18"/>
        </w:rPr>
        <w:t xml:space="preserve">*Chèque à l’ordre du Comité Départemental 2FOPEN-JS </w:t>
      </w:r>
      <w:r w:rsidR="00C02D3A">
        <w:rPr>
          <w:i/>
          <w:sz w:val="18"/>
          <w:szCs w:val="18"/>
        </w:rPr>
        <w:t>65</w:t>
      </w:r>
    </w:p>
    <w:p w14:paraId="1CB03CC2" w14:textId="686928EB" w:rsidR="009A08A9" w:rsidRDefault="009A08A9" w:rsidP="009A08A9">
      <w:pPr>
        <w:pStyle w:val="NormalWeb"/>
        <w:spacing w:before="0" w:beforeAutospacing="0" w:after="0" w:afterAutospacing="0"/>
        <w:ind w:hanging="284"/>
        <w:jc w:val="both"/>
        <w:rPr>
          <w:rFonts w:ascii="Calibri" w:hAnsi="Calibri" w:cs="Calibri"/>
          <w:b/>
          <w:iCs/>
          <w:sz w:val="20"/>
          <w:szCs w:val="20"/>
        </w:rPr>
      </w:pPr>
      <w:r w:rsidRPr="001B346B">
        <w:rPr>
          <w:rFonts w:ascii="Calibri" w:hAnsi="Calibri" w:cs="Calibri"/>
          <w:b/>
          <w:iCs/>
          <w:sz w:val="20"/>
          <w:szCs w:val="20"/>
          <w:u w:val="single"/>
        </w:rPr>
        <w:t>COVID 19</w:t>
      </w:r>
      <w:r>
        <w:rPr>
          <w:rFonts w:ascii="Calibri" w:hAnsi="Calibri" w:cs="Calibri"/>
          <w:b/>
          <w:iCs/>
          <w:sz w:val="20"/>
          <w:szCs w:val="20"/>
          <w:u w:val="single"/>
        </w:rPr>
        <w:t>.</w:t>
      </w:r>
      <w:r>
        <w:rPr>
          <w:rFonts w:ascii="Calibri" w:hAnsi="Calibri" w:cs="Calibri"/>
          <w:b/>
          <w:iCs/>
          <w:sz w:val="20"/>
          <w:szCs w:val="20"/>
          <w:u w:val="single"/>
        </w:rPr>
        <w:t xml:space="preserve"> </w:t>
      </w:r>
      <w:r w:rsidRPr="001B346B">
        <w:rPr>
          <w:rFonts w:ascii="Calibri" w:hAnsi="Calibri" w:cs="Calibri"/>
          <w:b/>
          <w:iCs/>
          <w:sz w:val="20"/>
          <w:szCs w:val="20"/>
        </w:rPr>
        <w:t xml:space="preserve">L’ensemble des participants aux sorties « raquettes à neige » et ski de piste » respecteront strictement les gestes </w:t>
      </w:r>
      <w:r w:rsidRPr="001B346B">
        <w:rPr>
          <w:rFonts w:ascii="Calibri" w:hAnsi="Calibri" w:cs="Calibri"/>
          <w:b/>
          <w:iCs/>
          <w:sz w:val="20"/>
          <w:szCs w:val="20"/>
        </w:rPr>
        <w:t>barrière</w:t>
      </w:r>
      <w:r w:rsidRPr="001B346B">
        <w:rPr>
          <w:rFonts w:ascii="Calibri" w:hAnsi="Calibri" w:cs="Calibri"/>
          <w:b/>
          <w:iCs/>
          <w:sz w:val="20"/>
          <w:szCs w:val="20"/>
        </w:rPr>
        <w:t xml:space="preserve"> et la réglementation en vigueur au moment du d</w:t>
      </w:r>
      <w:r>
        <w:rPr>
          <w:rFonts w:ascii="Calibri" w:hAnsi="Calibri" w:cs="Calibri"/>
          <w:b/>
          <w:iCs/>
          <w:sz w:val="20"/>
          <w:szCs w:val="20"/>
        </w:rPr>
        <w:t>é</w:t>
      </w:r>
      <w:r w:rsidRPr="001B346B">
        <w:rPr>
          <w:rFonts w:ascii="Calibri" w:hAnsi="Calibri" w:cs="Calibri"/>
          <w:b/>
          <w:iCs/>
          <w:sz w:val="20"/>
          <w:szCs w:val="20"/>
        </w:rPr>
        <w:t>roulement du séjour.</w:t>
      </w:r>
    </w:p>
    <w:p w14:paraId="2553B144" w14:textId="77777777" w:rsidR="009A08A9" w:rsidRPr="009A08A9" w:rsidRDefault="009A08A9" w:rsidP="009A08A9">
      <w:pPr>
        <w:pStyle w:val="NormalWeb"/>
        <w:spacing w:before="0" w:beforeAutospacing="0" w:after="0" w:afterAutospacing="0"/>
        <w:ind w:hanging="284"/>
        <w:jc w:val="both"/>
        <w:rPr>
          <w:rFonts w:ascii="Calibri" w:hAnsi="Calibri" w:cs="Calibri"/>
          <w:b/>
          <w:iCs/>
          <w:sz w:val="20"/>
          <w:szCs w:val="20"/>
          <w:u w:val="single"/>
        </w:rPr>
      </w:pPr>
    </w:p>
    <w:p w14:paraId="7BC88984" w14:textId="77777777" w:rsidR="00D82468" w:rsidRPr="0018406F" w:rsidRDefault="00D82468" w:rsidP="00C03016">
      <w:pPr>
        <w:tabs>
          <w:tab w:val="left" w:leader="dot" w:pos="9072"/>
        </w:tabs>
        <w:spacing w:before="60"/>
        <w:ind w:left="-284" w:right="-284"/>
        <w:jc w:val="both"/>
        <w:rPr>
          <w:sz w:val="18"/>
          <w:szCs w:val="18"/>
        </w:rPr>
      </w:pPr>
      <w:r w:rsidRPr="0018406F">
        <w:rPr>
          <w:sz w:val="18"/>
          <w:szCs w:val="18"/>
        </w:rPr>
        <w:t xml:space="preserve">Votre inscription prendra effet auprès </w:t>
      </w:r>
      <w:r w:rsidR="00B15BE2" w:rsidRPr="0018406F">
        <w:rPr>
          <w:sz w:val="18"/>
          <w:szCs w:val="18"/>
        </w:rPr>
        <w:t>de l’organisateur</w:t>
      </w:r>
      <w:r w:rsidRPr="0018406F">
        <w:rPr>
          <w:color w:val="FF0000"/>
          <w:sz w:val="18"/>
          <w:szCs w:val="18"/>
        </w:rPr>
        <w:t xml:space="preserve"> </w:t>
      </w:r>
      <w:r w:rsidRPr="0018406F">
        <w:rPr>
          <w:sz w:val="18"/>
          <w:szCs w:val="18"/>
        </w:rPr>
        <w:t>à réception de votre contrat signé</w:t>
      </w:r>
      <w:r w:rsidR="00B15BE2" w:rsidRPr="0018406F">
        <w:rPr>
          <w:sz w:val="18"/>
          <w:szCs w:val="18"/>
        </w:rPr>
        <w:t xml:space="preserve"> (en 2 exemplaires don</w:t>
      </w:r>
      <w:r w:rsidR="00693174" w:rsidRPr="0018406F">
        <w:rPr>
          <w:sz w:val="18"/>
          <w:szCs w:val="18"/>
        </w:rPr>
        <w:t>t</w:t>
      </w:r>
      <w:r w:rsidR="00B15BE2" w:rsidRPr="0018406F">
        <w:rPr>
          <w:sz w:val="18"/>
          <w:szCs w:val="18"/>
        </w:rPr>
        <w:t xml:space="preserve"> vous conserverez une copie)</w:t>
      </w:r>
      <w:r w:rsidRPr="0018406F">
        <w:rPr>
          <w:sz w:val="18"/>
          <w:szCs w:val="18"/>
        </w:rPr>
        <w:t xml:space="preserve">, accompagné du règlement de votre acompte. </w:t>
      </w:r>
    </w:p>
    <w:p w14:paraId="57507986" w14:textId="77777777" w:rsidR="00B7311B" w:rsidRPr="0018406F" w:rsidRDefault="00AB3B74" w:rsidP="00C03016">
      <w:pPr>
        <w:tabs>
          <w:tab w:val="left" w:leader="dot" w:pos="5954"/>
          <w:tab w:val="left" w:leader="dot" w:pos="9356"/>
        </w:tabs>
        <w:spacing w:before="60"/>
        <w:ind w:left="-284" w:right="-425"/>
        <w:jc w:val="both"/>
        <w:rPr>
          <w:i/>
          <w:sz w:val="18"/>
          <w:szCs w:val="18"/>
        </w:rPr>
      </w:pPr>
      <w:r w:rsidRPr="0018406F">
        <w:rPr>
          <w:i/>
          <w:sz w:val="18"/>
          <w:szCs w:val="18"/>
        </w:rPr>
        <w:t>Je soussigné(e) .....................................</w:t>
      </w:r>
      <w:r w:rsidR="005166F5" w:rsidRPr="0018406F">
        <w:rPr>
          <w:i/>
          <w:sz w:val="18"/>
          <w:szCs w:val="18"/>
        </w:rPr>
        <w:t>..............................</w:t>
      </w:r>
      <w:r w:rsidR="00C64EE8" w:rsidRPr="0018406F">
        <w:rPr>
          <w:i/>
          <w:sz w:val="18"/>
          <w:szCs w:val="18"/>
        </w:rPr>
        <w:t>..................</w:t>
      </w:r>
      <w:r w:rsidR="00895CB2" w:rsidRPr="0018406F">
        <w:rPr>
          <w:i/>
          <w:sz w:val="18"/>
          <w:szCs w:val="18"/>
        </w:rPr>
        <w:t>.</w:t>
      </w:r>
      <w:r w:rsidRPr="0018406F">
        <w:rPr>
          <w:i/>
          <w:sz w:val="18"/>
          <w:szCs w:val="18"/>
        </w:rPr>
        <w:t xml:space="preserve"> </w:t>
      </w:r>
      <w:proofErr w:type="gramStart"/>
      <w:r w:rsidRPr="0018406F">
        <w:rPr>
          <w:i/>
          <w:sz w:val="18"/>
          <w:szCs w:val="18"/>
        </w:rPr>
        <w:t>certifie</w:t>
      </w:r>
      <w:proofErr w:type="gramEnd"/>
      <w:r w:rsidR="00CF0A86" w:rsidRPr="0018406F">
        <w:rPr>
          <w:i/>
          <w:sz w:val="18"/>
          <w:szCs w:val="18"/>
        </w:rPr>
        <w:t xml:space="preserve"> avoir pris connaissance</w:t>
      </w:r>
      <w:r w:rsidR="00324A90" w:rsidRPr="0018406F">
        <w:rPr>
          <w:i/>
          <w:sz w:val="18"/>
          <w:szCs w:val="18"/>
        </w:rPr>
        <w:t xml:space="preserve"> auprès de l’organisateur</w:t>
      </w:r>
      <w:r w:rsidR="00B7311B" w:rsidRPr="0018406F">
        <w:rPr>
          <w:i/>
          <w:sz w:val="18"/>
          <w:szCs w:val="18"/>
        </w:rPr>
        <w:t> :</w:t>
      </w:r>
    </w:p>
    <w:p w14:paraId="4552EB29" w14:textId="77777777" w:rsidR="00693174" w:rsidRPr="0018406F" w:rsidRDefault="002D1946" w:rsidP="007952DC">
      <w:pPr>
        <w:pStyle w:val="Paragraphedeliste"/>
        <w:numPr>
          <w:ilvl w:val="0"/>
          <w:numId w:val="13"/>
        </w:numPr>
        <w:tabs>
          <w:tab w:val="left" w:pos="142"/>
          <w:tab w:val="left" w:leader="dot" w:pos="5954"/>
          <w:tab w:val="left" w:leader="dot" w:pos="9356"/>
        </w:tabs>
        <w:ind w:right="-427"/>
        <w:jc w:val="both"/>
        <w:rPr>
          <w:i/>
          <w:sz w:val="18"/>
          <w:szCs w:val="18"/>
        </w:rPr>
      </w:pPr>
      <w:proofErr w:type="gramStart"/>
      <w:r w:rsidRPr="0018406F">
        <w:rPr>
          <w:i/>
          <w:sz w:val="18"/>
          <w:szCs w:val="18"/>
        </w:rPr>
        <w:t>du</w:t>
      </w:r>
      <w:proofErr w:type="gramEnd"/>
      <w:r w:rsidRPr="0018406F">
        <w:rPr>
          <w:i/>
          <w:sz w:val="18"/>
          <w:szCs w:val="18"/>
        </w:rPr>
        <w:t xml:space="preserve"> descriptif du séjour (formalités, le cas échéant révision des prix</w:t>
      </w:r>
      <w:r w:rsidR="00CF1F31" w:rsidRPr="0018406F">
        <w:rPr>
          <w:i/>
          <w:sz w:val="18"/>
          <w:szCs w:val="18"/>
        </w:rPr>
        <w:t>, etc.</w:t>
      </w:r>
      <w:r w:rsidRPr="0018406F">
        <w:rPr>
          <w:i/>
          <w:sz w:val="18"/>
          <w:szCs w:val="18"/>
        </w:rPr>
        <w:t xml:space="preserve">) </w:t>
      </w:r>
      <w:r w:rsidR="003D7021" w:rsidRPr="0018406F">
        <w:rPr>
          <w:i/>
          <w:sz w:val="18"/>
          <w:szCs w:val="18"/>
        </w:rPr>
        <w:t>ainsi que</w:t>
      </w:r>
      <w:r w:rsidRPr="0018406F">
        <w:rPr>
          <w:i/>
          <w:sz w:val="18"/>
          <w:szCs w:val="18"/>
        </w:rPr>
        <w:t xml:space="preserve"> </w:t>
      </w:r>
      <w:r w:rsidR="005166F5" w:rsidRPr="0018406F">
        <w:rPr>
          <w:i/>
          <w:sz w:val="18"/>
          <w:szCs w:val="18"/>
        </w:rPr>
        <w:t xml:space="preserve">des </w:t>
      </w:r>
      <w:r w:rsidR="007952DC" w:rsidRPr="0018406F">
        <w:rPr>
          <w:i/>
          <w:sz w:val="18"/>
          <w:szCs w:val="18"/>
        </w:rPr>
        <w:t>C</w:t>
      </w:r>
      <w:r w:rsidR="005166F5" w:rsidRPr="0018406F">
        <w:rPr>
          <w:i/>
          <w:sz w:val="18"/>
          <w:szCs w:val="18"/>
        </w:rPr>
        <w:t xml:space="preserve">onditions </w:t>
      </w:r>
      <w:r w:rsidR="007952DC" w:rsidRPr="0018406F">
        <w:rPr>
          <w:i/>
          <w:sz w:val="18"/>
          <w:szCs w:val="18"/>
        </w:rPr>
        <w:t>G</w:t>
      </w:r>
      <w:r w:rsidR="005166F5" w:rsidRPr="0018406F">
        <w:rPr>
          <w:i/>
          <w:sz w:val="18"/>
          <w:szCs w:val="18"/>
        </w:rPr>
        <w:t>énérales</w:t>
      </w:r>
      <w:r w:rsidR="000C13DC" w:rsidRPr="0018406F">
        <w:rPr>
          <w:i/>
          <w:sz w:val="18"/>
          <w:szCs w:val="18"/>
        </w:rPr>
        <w:t xml:space="preserve"> de Vente</w:t>
      </w:r>
      <w:r w:rsidR="008A66B3" w:rsidRPr="0018406F">
        <w:rPr>
          <w:i/>
          <w:sz w:val="18"/>
          <w:szCs w:val="18"/>
        </w:rPr>
        <w:br/>
      </w:r>
      <w:r w:rsidR="007952DC" w:rsidRPr="0018406F">
        <w:rPr>
          <w:i/>
          <w:sz w:val="18"/>
          <w:szCs w:val="18"/>
        </w:rPr>
        <w:t xml:space="preserve"> La signature du présent contrat impliq</w:t>
      </w:r>
      <w:r w:rsidRPr="0018406F">
        <w:rPr>
          <w:i/>
          <w:sz w:val="18"/>
          <w:szCs w:val="18"/>
        </w:rPr>
        <w:t>ue leur acceptation sans réserve</w:t>
      </w:r>
      <w:r w:rsidR="007952DC" w:rsidRPr="0018406F">
        <w:rPr>
          <w:i/>
          <w:sz w:val="18"/>
          <w:szCs w:val="18"/>
        </w:rPr>
        <w:t>.</w:t>
      </w:r>
    </w:p>
    <w:p w14:paraId="191469CD" w14:textId="77777777" w:rsidR="007952DC" w:rsidRPr="0018406F" w:rsidRDefault="007952DC" w:rsidP="007952DC">
      <w:pPr>
        <w:pStyle w:val="Paragraphedeliste"/>
        <w:numPr>
          <w:ilvl w:val="0"/>
          <w:numId w:val="13"/>
        </w:numPr>
        <w:tabs>
          <w:tab w:val="left" w:pos="142"/>
          <w:tab w:val="left" w:leader="dot" w:pos="5954"/>
          <w:tab w:val="left" w:leader="dot" w:pos="9356"/>
        </w:tabs>
        <w:ind w:right="-427"/>
        <w:jc w:val="both"/>
        <w:rPr>
          <w:i/>
          <w:sz w:val="18"/>
          <w:szCs w:val="18"/>
        </w:rPr>
      </w:pPr>
      <w:proofErr w:type="gramStart"/>
      <w:r w:rsidRPr="0018406F">
        <w:rPr>
          <w:i/>
          <w:sz w:val="18"/>
          <w:szCs w:val="18"/>
        </w:rPr>
        <w:t>des</w:t>
      </w:r>
      <w:proofErr w:type="gramEnd"/>
      <w:r w:rsidRPr="0018406F">
        <w:rPr>
          <w:i/>
          <w:sz w:val="18"/>
          <w:szCs w:val="18"/>
        </w:rPr>
        <w:t xml:space="preserve"> conditions</w:t>
      </w:r>
      <w:r w:rsidR="00230AB2" w:rsidRPr="0018406F">
        <w:rPr>
          <w:i/>
          <w:sz w:val="18"/>
          <w:szCs w:val="18"/>
        </w:rPr>
        <w:t xml:space="preserve"> et garanties</w:t>
      </w:r>
      <w:r w:rsidRPr="0018406F">
        <w:rPr>
          <w:i/>
          <w:sz w:val="18"/>
          <w:szCs w:val="18"/>
        </w:rPr>
        <w:t xml:space="preserve"> de l’assurance optionnelle Mondial Assistance proposée en </w:t>
      </w:r>
      <w:r w:rsidR="000061AA" w:rsidRPr="0018406F">
        <w:rPr>
          <w:i/>
          <w:sz w:val="18"/>
          <w:szCs w:val="18"/>
        </w:rPr>
        <w:t>annexe</w:t>
      </w:r>
      <w:r w:rsidRPr="0018406F">
        <w:rPr>
          <w:i/>
          <w:sz w:val="18"/>
          <w:szCs w:val="18"/>
        </w:rPr>
        <w:t>.</w:t>
      </w:r>
    </w:p>
    <w:p w14:paraId="3F2B9226" w14:textId="77777777" w:rsidR="008A7EC6" w:rsidRPr="0018406F" w:rsidRDefault="005E6B63" w:rsidP="00730F60">
      <w:pPr>
        <w:tabs>
          <w:tab w:val="left" w:pos="3261"/>
          <w:tab w:val="left" w:leader="dot" w:pos="9356"/>
        </w:tabs>
        <w:ind w:left="142" w:right="-425" w:hanging="568"/>
        <w:jc w:val="both"/>
        <w:rPr>
          <w:b/>
          <w:i/>
          <w:sz w:val="18"/>
          <w:szCs w:val="18"/>
        </w:rPr>
      </w:pPr>
      <w:r w:rsidRPr="0018406F">
        <w:rPr>
          <w:b/>
          <w:i/>
          <w:sz w:val="18"/>
          <w:szCs w:val="18"/>
        </w:rPr>
        <w:t xml:space="preserve">   </w:t>
      </w:r>
      <w:r w:rsidR="00730F60" w:rsidRPr="0018406F">
        <w:rPr>
          <w:b/>
          <w:i/>
          <w:sz w:val="18"/>
          <w:szCs w:val="18"/>
        </w:rPr>
        <w:tab/>
      </w:r>
      <w:r w:rsidRPr="0018406F">
        <w:rPr>
          <w:b/>
          <w:i/>
          <w:sz w:val="18"/>
          <w:szCs w:val="18"/>
        </w:rPr>
        <w:t xml:space="preserve">Je déclare y souscrire : </w:t>
      </w:r>
      <w:r w:rsidR="004818D1" w:rsidRPr="0018406F">
        <w:rPr>
          <w:b/>
          <w:i/>
          <w:sz w:val="18"/>
          <w:szCs w:val="18"/>
        </w:rPr>
        <w:t xml:space="preserve">    </w:t>
      </w:r>
      <w:r w:rsidRPr="0018406F">
        <w:rPr>
          <w:b/>
          <w:i/>
          <w:sz w:val="18"/>
          <w:szCs w:val="18"/>
        </w:rPr>
        <w:sym w:font="Wingdings" w:char="F071"/>
      </w:r>
      <w:r w:rsidR="004818D1" w:rsidRPr="0018406F">
        <w:rPr>
          <w:b/>
          <w:i/>
          <w:sz w:val="18"/>
          <w:szCs w:val="18"/>
        </w:rPr>
        <w:t xml:space="preserve"> oui </w:t>
      </w:r>
      <w:r w:rsidR="004818D1" w:rsidRPr="0018406F">
        <w:rPr>
          <w:b/>
          <w:i/>
          <w:sz w:val="18"/>
          <w:szCs w:val="18"/>
        </w:rPr>
        <w:tab/>
      </w:r>
      <w:r w:rsidRPr="0018406F">
        <w:rPr>
          <w:b/>
          <w:i/>
          <w:sz w:val="18"/>
          <w:szCs w:val="18"/>
        </w:rPr>
        <w:t xml:space="preserve"> </w:t>
      </w:r>
      <w:r w:rsidRPr="0018406F">
        <w:rPr>
          <w:b/>
          <w:i/>
          <w:sz w:val="18"/>
          <w:szCs w:val="18"/>
        </w:rPr>
        <w:sym w:font="Wingdings" w:char="F071"/>
      </w:r>
      <w:r w:rsidRPr="0018406F">
        <w:rPr>
          <w:b/>
          <w:i/>
          <w:sz w:val="18"/>
          <w:szCs w:val="18"/>
        </w:rPr>
        <w:t xml:space="preserve"> non</w:t>
      </w:r>
      <w:r w:rsidR="008A7EC6" w:rsidRPr="0018406F">
        <w:rPr>
          <w:b/>
          <w:i/>
          <w:sz w:val="18"/>
          <w:szCs w:val="18"/>
        </w:rPr>
        <w:t xml:space="preserve"> </w:t>
      </w:r>
    </w:p>
    <w:p w14:paraId="059289E2" w14:textId="77777777" w:rsidR="005E6B63" w:rsidRPr="0018406F" w:rsidRDefault="008A7EC6" w:rsidP="00730F60">
      <w:pPr>
        <w:tabs>
          <w:tab w:val="left" w:pos="3261"/>
          <w:tab w:val="left" w:leader="dot" w:pos="9356"/>
        </w:tabs>
        <w:ind w:left="142" w:right="-425" w:hanging="568"/>
        <w:jc w:val="both"/>
        <w:rPr>
          <w:b/>
          <w:i/>
          <w:sz w:val="18"/>
          <w:szCs w:val="18"/>
        </w:rPr>
      </w:pPr>
      <w:r w:rsidRPr="0018406F">
        <w:rPr>
          <w:b/>
          <w:i/>
          <w:sz w:val="18"/>
          <w:szCs w:val="18"/>
        </w:rPr>
        <w:tab/>
      </w:r>
      <w:r w:rsidRPr="0018406F">
        <w:rPr>
          <w:rFonts w:eastAsia="Times New Roman"/>
          <w:i/>
          <w:sz w:val="18"/>
          <w:szCs w:val="18"/>
          <w:u w:val="single"/>
          <w:lang w:eastAsia="fr-FR"/>
        </w:rPr>
        <w:t>La souscription doit impérativement être effectuée au moment de l’inscription</w:t>
      </w:r>
      <w:r w:rsidRPr="0018406F">
        <w:rPr>
          <w:rFonts w:eastAsia="Times New Roman"/>
          <w:i/>
          <w:sz w:val="18"/>
          <w:szCs w:val="18"/>
          <w:lang w:eastAsia="fr-FR"/>
        </w:rPr>
        <w:t>.</w:t>
      </w:r>
    </w:p>
    <w:p w14:paraId="61C060EA" w14:textId="77777777" w:rsidR="007F33DA" w:rsidRPr="0018406F" w:rsidRDefault="00911DCB" w:rsidP="00C03016">
      <w:pPr>
        <w:tabs>
          <w:tab w:val="left" w:leader="dot" w:pos="4395"/>
          <w:tab w:val="left" w:leader="dot" w:pos="9356"/>
        </w:tabs>
        <w:spacing w:before="60"/>
        <w:ind w:left="-284" w:right="-425"/>
        <w:jc w:val="both"/>
        <w:rPr>
          <w:i/>
          <w:sz w:val="18"/>
          <w:szCs w:val="18"/>
        </w:rPr>
      </w:pPr>
      <w:r w:rsidRPr="0018406F">
        <w:rPr>
          <w:i/>
          <w:sz w:val="18"/>
          <w:szCs w:val="18"/>
        </w:rPr>
        <w:t>Contrat établi à</w:t>
      </w:r>
      <w:r w:rsidRPr="0018406F">
        <w:rPr>
          <w:i/>
          <w:sz w:val="18"/>
          <w:szCs w:val="18"/>
        </w:rPr>
        <w:tab/>
      </w:r>
      <w:r w:rsidRPr="0018406F">
        <w:rPr>
          <w:i/>
          <w:sz w:val="18"/>
          <w:szCs w:val="18"/>
          <w:u w:val="single"/>
        </w:rPr>
        <w:t>en deux exemplaires</w:t>
      </w:r>
      <w:r w:rsidRPr="0018406F">
        <w:rPr>
          <w:i/>
          <w:sz w:val="18"/>
          <w:szCs w:val="18"/>
        </w:rPr>
        <w:t>, le</w:t>
      </w:r>
      <w:r w:rsidRPr="0018406F">
        <w:rPr>
          <w:i/>
          <w:sz w:val="18"/>
          <w:szCs w:val="18"/>
        </w:rPr>
        <w:tab/>
      </w:r>
    </w:p>
    <w:p w14:paraId="2C52EB98" w14:textId="77777777" w:rsidR="00314907" w:rsidRPr="00AE1C4E" w:rsidRDefault="00314907" w:rsidP="00314907">
      <w:pPr>
        <w:rPr>
          <w:sz w:val="8"/>
          <w:szCs w:val="8"/>
        </w:rPr>
      </w:pPr>
    </w:p>
    <w:p w14:paraId="0424DFFE" w14:textId="77777777" w:rsidR="00222A49" w:rsidRDefault="00AB3B74" w:rsidP="00314907">
      <w:pPr>
        <w:rPr>
          <w:b/>
          <w:sz w:val="20"/>
          <w:szCs w:val="20"/>
        </w:rPr>
      </w:pPr>
      <w:r w:rsidRPr="0076312C">
        <w:rPr>
          <w:b/>
          <w:sz w:val="20"/>
          <w:szCs w:val="20"/>
        </w:rPr>
        <w:t>Signature du</w:t>
      </w:r>
      <w:r w:rsidR="00314907">
        <w:rPr>
          <w:b/>
          <w:sz w:val="20"/>
          <w:szCs w:val="20"/>
        </w:rPr>
        <w:t xml:space="preserve"> (de la)</w:t>
      </w:r>
      <w:r w:rsidRPr="0076312C">
        <w:rPr>
          <w:b/>
          <w:sz w:val="20"/>
          <w:szCs w:val="20"/>
        </w:rPr>
        <w:t xml:space="preserve"> représentant</w:t>
      </w:r>
      <w:r w:rsidR="00D51603">
        <w:rPr>
          <w:b/>
          <w:sz w:val="20"/>
          <w:szCs w:val="20"/>
        </w:rPr>
        <w:t>(</w:t>
      </w:r>
      <w:r w:rsidR="00314907">
        <w:rPr>
          <w:b/>
          <w:sz w:val="20"/>
          <w:szCs w:val="20"/>
        </w:rPr>
        <w:t>e</w:t>
      </w:r>
      <w:r w:rsidR="00D51603">
        <w:rPr>
          <w:b/>
          <w:sz w:val="20"/>
          <w:szCs w:val="20"/>
        </w:rPr>
        <w:t>)</w:t>
      </w:r>
      <w:r w:rsidR="000004F1" w:rsidRPr="0076312C">
        <w:rPr>
          <w:b/>
          <w:sz w:val="20"/>
          <w:szCs w:val="20"/>
        </w:rPr>
        <w:t xml:space="preserve"> de l’organisateur</w:t>
      </w:r>
      <w:r w:rsidRPr="0076312C">
        <w:rPr>
          <w:b/>
          <w:sz w:val="20"/>
          <w:szCs w:val="20"/>
        </w:rPr>
        <w:tab/>
      </w:r>
      <w:r w:rsidR="00314907">
        <w:rPr>
          <w:b/>
          <w:sz w:val="20"/>
          <w:szCs w:val="20"/>
        </w:rPr>
        <w:tab/>
      </w:r>
      <w:r w:rsidR="00314907">
        <w:rPr>
          <w:b/>
          <w:sz w:val="20"/>
          <w:szCs w:val="20"/>
        </w:rPr>
        <w:tab/>
      </w:r>
      <w:r w:rsidR="00314907">
        <w:rPr>
          <w:b/>
          <w:sz w:val="20"/>
          <w:szCs w:val="20"/>
        </w:rPr>
        <w:tab/>
      </w:r>
      <w:r w:rsidRPr="0076312C">
        <w:rPr>
          <w:b/>
          <w:sz w:val="20"/>
          <w:szCs w:val="20"/>
        </w:rPr>
        <w:t xml:space="preserve">Signature </w:t>
      </w:r>
      <w:r w:rsidR="001A4100" w:rsidRPr="0076312C">
        <w:rPr>
          <w:b/>
          <w:sz w:val="20"/>
          <w:szCs w:val="20"/>
        </w:rPr>
        <w:t>du</w:t>
      </w:r>
      <w:r w:rsidR="00474A46">
        <w:rPr>
          <w:b/>
          <w:sz w:val="20"/>
          <w:szCs w:val="20"/>
        </w:rPr>
        <w:t xml:space="preserve"> (de la)</w:t>
      </w:r>
      <w:r w:rsidR="001A4100" w:rsidRPr="0076312C">
        <w:rPr>
          <w:b/>
          <w:sz w:val="20"/>
          <w:szCs w:val="20"/>
        </w:rPr>
        <w:t xml:space="preserve"> licencié</w:t>
      </w:r>
      <w:r w:rsidR="00474A46">
        <w:rPr>
          <w:b/>
          <w:sz w:val="20"/>
          <w:szCs w:val="20"/>
        </w:rPr>
        <w:t>(e)</w:t>
      </w:r>
    </w:p>
    <w:sectPr w:rsidR="00222A49" w:rsidSect="00B240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134" w:bottom="284" w:left="1134" w:header="39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3B9DF" w14:textId="77777777" w:rsidR="003135B3" w:rsidRDefault="003135B3" w:rsidP="007F33DA">
      <w:pPr>
        <w:spacing w:line="240" w:lineRule="auto"/>
      </w:pPr>
      <w:r>
        <w:separator/>
      </w:r>
    </w:p>
  </w:endnote>
  <w:endnote w:type="continuationSeparator" w:id="0">
    <w:p w14:paraId="188D443C" w14:textId="77777777" w:rsidR="003135B3" w:rsidRDefault="003135B3" w:rsidP="007F33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5AC20" w14:textId="77777777" w:rsidR="009D3AB0" w:rsidRDefault="009D3AB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07117" w14:textId="77777777" w:rsidR="0004329B" w:rsidRDefault="003135B3" w:rsidP="0076312C">
    <w:pPr>
      <w:autoSpaceDE w:val="0"/>
      <w:autoSpaceDN w:val="0"/>
      <w:adjustRightInd w:val="0"/>
      <w:spacing w:line="192" w:lineRule="atLeast"/>
      <w:ind w:left="-284" w:right="-568"/>
      <w:jc w:val="center"/>
      <w:rPr>
        <w:rFonts w:eastAsia="Times New Roman"/>
        <w:b/>
        <w:bCs/>
        <w:i/>
        <w:iCs/>
        <w:color w:val="FF0000"/>
        <w:sz w:val="16"/>
        <w:szCs w:val="16"/>
        <w:lang w:eastAsia="fr-FR"/>
      </w:rPr>
    </w:pPr>
    <w:r>
      <w:rPr>
        <w:rFonts w:eastAsia="Times New Roman"/>
        <w:b/>
        <w:bCs/>
        <w:i/>
        <w:iCs/>
        <w:noProof/>
        <w:color w:val="FF0000"/>
        <w:sz w:val="16"/>
        <w:szCs w:val="16"/>
        <w:lang w:eastAsia="fr-FR"/>
      </w:rPr>
      <w:pict w14:anchorId="044B70A9">
        <v:rect id="_x0000_i1026" alt="" style="width:496.2pt;height:.05pt;mso-width-percent:0;mso-height-percent:0;mso-width-percent:0;mso-height-percent:0" o:hralign="center" o:hrstd="t" o:hr="t" fillcolor="#a0a0a0" stroked="f"/>
      </w:pict>
    </w:r>
  </w:p>
  <w:p w14:paraId="67FF7D75" w14:textId="77777777" w:rsidR="0076312C" w:rsidRPr="0076312C" w:rsidRDefault="0076312C" w:rsidP="0076312C">
    <w:pPr>
      <w:autoSpaceDE w:val="0"/>
      <w:autoSpaceDN w:val="0"/>
      <w:adjustRightInd w:val="0"/>
      <w:spacing w:line="192" w:lineRule="atLeast"/>
      <w:ind w:left="-284" w:right="-568"/>
      <w:jc w:val="center"/>
      <w:rPr>
        <w:rFonts w:eastAsia="Times New Roman"/>
        <w:b/>
        <w:bCs/>
        <w:i/>
        <w:iCs/>
        <w:color w:val="FF0000"/>
        <w:sz w:val="16"/>
        <w:szCs w:val="16"/>
        <w:lang w:eastAsia="fr-FR"/>
      </w:rPr>
    </w:pPr>
    <w:r w:rsidRPr="0076312C">
      <w:rPr>
        <w:rFonts w:eastAsia="Times New Roman"/>
        <w:b/>
        <w:bCs/>
        <w:i/>
        <w:iCs/>
        <w:color w:val="FF0000"/>
        <w:sz w:val="16"/>
        <w:szCs w:val="16"/>
        <w:lang w:eastAsia="fr-FR"/>
      </w:rPr>
      <w:t>COMITE D</w:t>
    </w:r>
    <w:r w:rsidR="00A07311">
      <w:rPr>
        <w:rFonts w:eastAsia="Times New Roman"/>
        <w:b/>
        <w:bCs/>
        <w:i/>
        <w:iCs/>
        <w:color w:val="FF0000"/>
        <w:sz w:val="16"/>
        <w:szCs w:val="16"/>
        <w:lang w:eastAsia="fr-FR"/>
      </w:rPr>
      <w:t>É</w:t>
    </w:r>
    <w:r w:rsidRPr="0076312C">
      <w:rPr>
        <w:rFonts w:eastAsia="Times New Roman"/>
        <w:b/>
        <w:bCs/>
        <w:i/>
        <w:iCs/>
        <w:color w:val="FF0000"/>
        <w:sz w:val="16"/>
        <w:szCs w:val="16"/>
        <w:lang w:eastAsia="fr-FR"/>
      </w:rPr>
      <w:t xml:space="preserve">PARTEMENTAL 2FOPEN-JS </w:t>
    </w:r>
    <w:r w:rsidR="00911698">
      <w:rPr>
        <w:rFonts w:eastAsia="Times New Roman"/>
        <w:b/>
        <w:bCs/>
        <w:i/>
        <w:iCs/>
        <w:color w:val="FF0000"/>
        <w:sz w:val="16"/>
        <w:szCs w:val="16"/>
        <w:lang w:eastAsia="fr-FR"/>
      </w:rPr>
      <w:t xml:space="preserve">(ou USFEN-FP) </w:t>
    </w:r>
    <w:r w:rsidRPr="0076312C">
      <w:rPr>
        <w:rFonts w:eastAsia="Times New Roman"/>
        <w:b/>
        <w:bCs/>
        <w:i/>
        <w:iCs/>
        <w:color w:val="FF0000"/>
        <w:sz w:val="16"/>
        <w:szCs w:val="16"/>
        <w:lang w:eastAsia="fr-FR"/>
      </w:rPr>
      <w:t>….</w:t>
    </w:r>
  </w:p>
  <w:p w14:paraId="4F7CE651" w14:textId="77777777" w:rsidR="0076312C" w:rsidRPr="0076312C" w:rsidRDefault="0076312C" w:rsidP="0076312C">
    <w:pPr>
      <w:autoSpaceDE w:val="0"/>
      <w:autoSpaceDN w:val="0"/>
      <w:adjustRightInd w:val="0"/>
      <w:spacing w:line="192" w:lineRule="atLeast"/>
      <w:ind w:left="-284" w:right="-568"/>
      <w:jc w:val="center"/>
      <w:rPr>
        <w:rFonts w:eastAsia="Times New Roman"/>
        <w:bCs/>
        <w:i/>
        <w:iCs/>
        <w:color w:val="FF0000"/>
        <w:sz w:val="16"/>
        <w:szCs w:val="16"/>
        <w:lang w:eastAsia="fr-FR"/>
      </w:rPr>
    </w:pPr>
    <w:r w:rsidRPr="0076312C">
      <w:rPr>
        <w:rFonts w:eastAsia="Times New Roman"/>
        <w:bCs/>
        <w:i/>
        <w:iCs/>
        <w:color w:val="FF0000"/>
        <w:sz w:val="16"/>
        <w:szCs w:val="16"/>
        <w:lang w:eastAsia="fr-FR"/>
      </w:rPr>
      <w:t>ADRESSE …………………………………………………………………</w:t>
    </w:r>
    <w:proofErr w:type="gramStart"/>
    <w:r w:rsidRPr="0076312C">
      <w:rPr>
        <w:rFonts w:eastAsia="Times New Roman"/>
        <w:bCs/>
        <w:i/>
        <w:iCs/>
        <w:color w:val="FF0000"/>
        <w:sz w:val="16"/>
        <w:szCs w:val="16"/>
        <w:lang w:eastAsia="fr-FR"/>
      </w:rPr>
      <w:t>…….</w:t>
    </w:r>
    <w:proofErr w:type="gramEnd"/>
    <w:r w:rsidRPr="0076312C">
      <w:rPr>
        <w:rFonts w:eastAsia="Times New Roman"/>
        <w:bCs/>
        <w:i/>
        <w:iCs/>
        <w:color w:val="FF0000"/>
        <w:sz w:val="16"/>
        <w:szCs w:val="16"/>
        <w:lang w:eastAsia="fr-FR"/>
      </w:rPr>
      <w:t>.…………………</w:t>
    </w:r>
    <w:r w:rsidR="009276D4">
      <w:rPr>
        <w:rFonts w:eastAsia="Times New Roman"/>
        <w:bCs/>
        <w:i/>
        <w:iCs/>
        <w:color w:val="FF0000"/>
        <w:sz w:val="16"/>
        <w:szCs w:val="16"/>
        <w:lang w:eastAsia="fr-FR"/>
      </w:rPr>
      <w:t>.</w:t>
    </w:r>
    <w:r w:rsidRPr="0076312C">
      <w:rPr>
        <w:rFonts w:eastAsia="Times New Roman"/>
        <w:bCs/>
        <w:i/>
        <w:iCs/>
        <w:color w:val="FF0000"/>
        <w:sz w:val="16"/>
        <w:szCs w:val="16"/>
        <w:lang w:eastAsia="fr-FR"/>
      </w:rPr>
      <w:sym w:font="Wingdings" w:char="F028"/>
    </w:r>
    <w:r w:rsidRPr="0076312C">
      <w:rPr>
        <w:rFonts w:eastAsia="Times New Roman"/>
        <w:bCs/>
        <w:i/>
        <w:iCs/>
        <w:color w:val="FF0000"/>
        <w:sz w:val="16"/>
        <w:szCs w:val="16"/>
        <w:lang w:eastAsia="fr-FR"/>
      </w:rPr>
      <w:t xml:space="preserve"> Téléphone …………………………………….- </w:t>
    </w:r>
    <w:r w:rsidRPr="0076312C">
      <w:rPr>
        <w:rFonts w:eastAsia="Times New Roman"/>
        <w:bCs/>
        <w:i/>
        <w:iCs/>
        <w:color w:val="FF0000"/>
        <w:sz w:val="16"/>
        <w:szCs w:val="16"/>
        <w:lang w:eastAsia="fr-FR"/>
      </w:rPr>
      <w:sym w:font="Wingdings" w:char="F02A"/>
    </w:r>
    <w:r w:rsidRPr="0076312C">
      <w:rPr>
        <w:rFonts w:eastAsia="Times New Roman"/>
        <w:bCs/>
        <w:i/>
        <w:iCs/>
        <w:color w:val="FF0000"/>
        <w:sz w:val="16"/>
        <w:szCs w:val="16"/>
        <w:lang w:eastAsia="fr-FR"/>
      </w:rPr>
      <w:t xml:space="preserve">  mail………………………………………</w:t>
    </w:r>
  </w:p>
  <w:p w14:paraId="059C9216" w14:textId="77777777" w:rsidR="00326685" w:rsidRDefault="00326685" w:rsidP="00326685">
    <w:pPr>
      <w:jc w:val="center"/>
      <w:rPr>
        <w:sz w:val="15"/>
        <w:szCs w:val="15"/>
      </w:rPr>
    </w:pPr>
    <w:r>
      <w:rPr>
        <w:sz w:val="15"/>
        <w:szCs w:val="15"/>
      </w:rPr>
      <w:t xml:space="preserve">2FOPEN-JS - Agrément JS : 11773 - Immatriculation Tourisme : IM037150001 - RCP : MAIF - Garantie Financière : FMS-UNAT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6EBCA" w14:textId="77777777" w:rsidR="009D3AB0" w:rsidRDefault="003135B3" w:rsidP="009D3AB0">
    <w:pPr>
      <w:autoSpaceDE w:val="0"/>
      <w:autoSpaceDN w:val="0"/>
      <w:adjustRightInd w:val="0"/>
      <w:spacing w:line="192" w:lineRule="atLeast"/>
      <w:ind w:right="-87"/>
      <w:jc w:val="center"/>
      <w:rPr>
        <w:rFonts w:eastAsia="Times New Roman"/>
        <w:b/>
        <w:bCs/>
        <w:i/>
        <w:iCs/>
        <w:color w:val="FF0000"/>
        <w:sz w:val="16"/>
        <w:szCs w:val="16"/>
        <w:lang w:eastAsia="fr-FR"/>
      </w:rPr>
    </w:pPr>
    <w:r>
      <w:rPr>
        <w:rFonts w:eastAsia="Times New Roman"/>
        <w:b/>
        <w:bCs/>
        <w:i/>
        <w:iCs/>
        <w:noProof/>
        <w:color w:val="FF0000"/>
        <w:sz w:val="16"/>
        <w:szCs w:val="16"/>
        <w:lang w:eastAsia="fr-FR"/>
      </w:rPr>
      <w:pict w14:anchorId="5D2DAAF5">
        <v:rect id="_x0000_i1025" alt="" style="width:453.6pt;height:.05pt;mso-width-percent:0;mso-height-percent:0;mso-width-percent:0;mso-height-percent:0" o:hralign="center" o:hrstd="t" o:hr="t" fillcolor="#a0a0a0" stroked="f"/>
      </w:pict>
    </w:r>
  </w:p>
  <w:p w14:paraId="2E209B72" w14:textId="77777777" w:rsidR="009D3AB0" w:rsidRPr="00AB0B60" w:rsidRDefault="009D3AB0" w:rsidP="009D3AB0">
    <w:pPr>
      <w:autoSpaceDE w:val="0"/>
      <w:autoSpaceDN w:val="0"/>
      <w:adjustRightInd w:val="0"/>
      <w:spacing w:line="192" w:lineRule="atLeast"/>
      <w:ind w:right="-87"/>
      <w:jc w:val="center"/>
      <w:rPr>
        <w:rFonts w:eastAsia="Times New Roman"/>
        <w:b/>
        <w:bCs/>
        <w:i/>
        <w:iCs/>
        <w:sz w:val="16"/>
        <w:szCs w:val="16"/>
        <w:lang w:eastAsia="fr-FR"/>
      </w:rPr>
    </w:pPr>
    <w:r w:rsidRPr="00AB0B60">
      <w:rPr>
        <w:rFonts w:eastAsia="Times New Roman"/>
        <w:b/>
        <w:bCs/>
        <w:i/>
        <w:iCs/>
        <w:sz w:val="16"/>
        <w:szCs w:val="16"/>
        <w:lang w:eastAsia="fr-FR"/>
      </w:rPr>
      <w:t>COMITE DÉPARTEMENTAL 2FOPEN-JS 65 – Section Montagne</w:t>
    </w:r>
  </w:p>
  <w:p w14:paraId="33F83005" w14:textId="77777777" w:rsidR="009D3AB0" w:rsidRPr="00AB0B60" w:rsidRDefault="009D3AB0" w:rsidP="009D3AB0">
    <w:pPr>
      <w:autoSpaceDE w:val="0"/>
      <w:autoSpaceDN w:val="0"/>
      <w:adjustRightInd w:val="0"/>
      <w:spacing w:line="192" w:lineRule="atLeast"/>
      <w:ind w:right="-87"/>
      <w:jc w:val="center"/>
      <w:rPr>
        <w:rFonts w:eastAsia="Times New Roman"/>
        <w:b/>
        <w:bCs/>
        <w:i/>
        <w:iCs/>
        <w:sz w:val="16"/>
        <w:szCs w:val="16"/>
        <w:lang w:eastAsia="fr-FR"/>
      </w:rPr>
    </w:pPr>
    <w:r w:rsidRPr="00AB0B60">
      <w:rPr>
        <w:rFonts w:eastAsia="Times New Roman"/>
        <w:b/>
        <w:bCs/>
        <w:i/>
        <w:iCs/>
        <w:sz w:val="16"/>
        <w:szCs w:val="16"/>
        <w:lang w:eastAsia="fr-FR"/>
      </w:rPr>
      <w:t xml:space="preserve">4 rue Alphonse Daudet 65000 TARBES - </w:t>
    </w:r>
    <w:r w:rsidRPr="00AB0B60">
      <w:rPr>
        <w:rFonts w:eastAsia="Times New Roman"/>
        <w:b/>
        <w:bCs/>
        <w:i/>
        <w:iCs/>
        <w:sz w:val="16"/>
        <w:szCs w:val="16"/>
        <w:lang w:eastAsia="fr-FR"/>
      </w:rPr>
      <w:sym w:font="Wingdings" w:char="F028"/>
    </w:r>
    <w:r w:rsidRPr="00AB0B60">
      <w:rPr>
        <w:rFonts w:eastAsia="Times New Roman"/>
        <w:b/>
        <w:bCs/>
        <w:i/>
        <w:iCs/>
        <w:sz w:val="16"/>
        <w:szCs w:val="16"/>
        <w:lang w:eastAsia="fr-FR"/>
      </w:rPr>
      <w:t xml:space="preserve"> 06 10 32 01 20 - </w:t>
    </w:r>
    <w:r w:rsidRPr="00AB0B60">
      <w:rPr>
        <w:rFonts w:eastAsia="Times New Roman"/>
        <w:b/>
        <w:bCs/>
        <w:i/>
        <w:iCs/>
        <w:sz w:val="16"/>
        <w:szCs w:val="16"/>
        <w:lang w:eastAsia="fr-FR"/>
      </w:rPr>
      <w:sym w:font="Wingdings" w:char="F02A"/>
    </w:r>
    <w:r w:rsidRPr="00AB0B60">
      <w:rPr>
        <w:rFonts w:eastAsia="Times New Roman"/>
        <w:b/>
        <w:bCs/>
        <w:i/>
        <w:iCs/>
        <w:sz w:val="16"/>
        <w:szCs w:val="16"/>
        <w:lang w:eastAsia="fr-FR"/>
      </w:rPr>
      <w:t xml:space="preserve">  sergecapdessus@orange.fr</w:t>
    </w:r>
  </w:p>
  <w:p w14:paraId="5356EDDB" w14:textId="77777777" w:rsidR="00353498" w:rsidRPr="009D3AB0" w:rsidRDefault="009D3AB0" w:rsidP="009D3AB0">
    <w:pPr>
      <w:ind w:right="-87"/>
      <w:jc w:val="center"/>
      <w:rPr>
        <w:sz w:val="15"/>
        <w:szCs w:val="15"/>
      </w:rPr>
    </w:pPr>
    <w:r>
      <w:rPr>
        <w:sz w:val="15"/>
        <w:szCs w:val="15"/>
      </w:rPr>
      <w:t>2FOPEN-JS - Agrément JS : 11773 - Immatriculation Tourisme : IM037150001 - RCP : MAIF - Garantie Financière : FMS-UN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AA84F" w14:textId="77777777" w:rsidR="003135B3" w:rsidRDefault="003135B3" w:rsidP="007F33DA">
      <w:pPr>
        <w:spacing w:line="240" w:lineRule="auto"/>
      </w:pPr>
      <w:r>
        <w:separator/>
      </w:r>
    </w:p>
  </w:footnote>
  <w:footnote w:type="continuationSeparator" w:id="0">
    <w:p w14:paraId="684B8787" w14:textId="77777777" w:rsidR="003135B3" w:rsidRDefault="003135B3" w:rsidP="007F33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36887" w14:textId="77777777" w:rsidR="009D3AB0" w:rsidRDefault="009D3AB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30EBA" w14:textId="77777777" w:rsidR="008A3A44" w:rsidRPr="00AA1B24" w:rsidRDefault="00E2728C" w:rsidP="00533FF5">
    <w:pPr>
      <w:pStyle w:val="En-tte"/>
      <w:tabs>
        <w:tab w:val="clear" w:pos="9072"/>
        <w:tab w:val="right" w:pos="9639"/>
      </w:tabs>
      <w:ind w:left="-426"/>
      <w:rPr>
        <w:sz w:val="18"/>
        <w:szCs w:val="18"/>
      </w:rPr>
    </w:pPr>
    <w:r w:rsidRPr="00012095">
      <w:rPr>
        <w:b/>
        <w:sz w:val="26"/>
        <w:szCs w:val="26"/>
      </w:rPr>
      <w:t>Organisateur</w:t>
    </w:r>
    <w:r>
      <w:rPr>
        <w:sz w:val="18"/>
        <w:szCs w:val="18"/>
      </w:rPr>
      <w:t> :</w:t>
    </w:r>
    <w:r w:rsidR="00012095">
      <w:rPr>
        <w:sz w:val="18"/>
        <w:szCs w:val="18"/>
      </w:rPr>
      <w:tab/>
    </w:r>
    <w:r w:rsidR="00012095">
      <w:rPr>
        <w:sz w:val="18"/>
        <w:szCs w:val="18"/>
      </w:rPr>
      <w:tab/>
    </w:r>
    <w:r w:rsidR="00AA1B24" w:rsidRPr="00AA1B24">
      <w:rPr>
        <w:sz w:val="18"/>
        <w:szCs w:val="18"/>
      </w:rPr>
      <w:t>MODÈLE D</w:t>
    </w:r>
    <w:r w:rsidR="00E73F6B">
      <w:rPr>
        <w:sz w:val="18"/>
        <w:szCs w:val="18"/>
      </w:rPr>
      <w:t>-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2BD51" w14:textId="77777777" w:rsidR="00E73F6B" w:rsidRDefault="008E04C7" w:rsidP="00DC14F0">
    <w:pPr>
      <w:tabs>
        <w:tab w:val="left" w:pos="465"/>
        <w:tab w:val="center" w:pos="4819"/>
        <w:tab w:val="right" w:pos="9638"/>
      </w:tabs>
      <w:ind w:left="-426"/>
    </w:pPr>
    <w:r w:rsidRPr="002B495A">
      <w:rPr>
        <w:b/>
        <w:sz w:val="26"/>
        <w:szCs w:val="26"/>
      </w:rPr>
      <w:t>Organisateur :</w:t>
    </w:r>
    <w:r>
      <w:rPr>
        <w:b/>
        <w:sz w:val="26"/>
        <w:szCs w:val="26"/>
      </w:rPr>
      <w:tab/>
    </w:r>
    <w:r>
      <w:rPr>
        <w:b/>
        <w:sz w:val="26"/>
        <w:szCs w:val="26"/>
      </w:rPr>
      <w:tab/>
    </w:r>
    <w:r w:rsidR="00E73F6B" w:rsidRPr="00AA1B24">
      <w:rPr>
        <w:sz w:val="18"/>
        <w:szCs w:val="18"/>
      </w:rPr>
      <w:t>MODÈLE D</w:t>
    </w:r>
    <w:r w:rsidR="00E73F6B">
      <w:rPr>
        <w:sz w:val="18"/>
        <w:szCs w:val="18"/>
      </w:rPr>
      <w:t>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D3781"/>
    <w:multiLevelType w:val="hybridMultilevel"/>
    <w:tmpl w:val="08BECB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24E0D"/>
    <w:multiLevelType w:val="hybridMultilevel"/>
    <w:tmpl w:val="F9F00496"/>
    <w:lvl w:ilvl="0" w:tplc="6BF0309C">
      <w:numFmt w:val="bullet"/>
      <w:lvlText w:val="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820A2"/>
    <w:multiLevelType w:val="hybridMultilevel"/>
    <w:tmpl w:val="5558A7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F07E6"/>
    <w:multiLevelType w:val="hybridMultilevel"/>
    <w:tmpl w:val="A5147586"/>
    <w:lvl w:ilvl="0" w:tplc="7F2E96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66DA1"/>
    <w:multiLevelType w:val="hybridMultilevel"/>
    <w:tmpl w:val="AB6A9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86B43"/>
    <w:multiLevelType w:val="hybridMultilevel"/>
    <w:tmpl w:val="9904B5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9744E"/>
    <w:multiLevelType w:val="hybridMultilevel"/>
    <w:tmpl w:val="7124E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12D7B"/>
    <w:multiLevelType w:val="hybridMultilevel"/>
    <w:tmpl w:val="5ECAECB6"/>
    <w:lvl w:ilvl="0" w:tplc="6BF0309C">
      <w:numFmt w:val="bullet"/>
      <w:lvlText w:val=""/>
      <w:lvlJc w:val="left"/>
      <w:pPr>
        <w:ind w:left="76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3B3C1B59"/>
    <w:multiLevelType w:val="hybridMultilevel"/>
    <w:tmpl w:val="28688052"/>
    <w:lvl w:ilvl="0" w:tplc="6EC046BA">
      <w:numFmt w:val="bullet"/>
      <w:lvlText w:val="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E7E58"/>
    <w:multiLevelType w:val="hybridMultilevel"/>
    <w:tmpl w:val="B278369E"/>
    <w:lvl w:ilvl="0" w:tplc="6EC046BA">
      <w:numFmt w:val="bullet"/>
      <w:lvlText w:val="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55603"/>
    <w:multiLevelType w:val="hybridMultilevel"/>
    <w:tmpl w:val="4E84AB94"/>
    <w:lvl w:ilvl="0" w:tplc="3D7E749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A4462"/>
    <w:multiLevelType w:val="hybridMultilevel"/>
    <w:tmpl w:val="5E148FEE"/>
    <w:lvl w:ilvl="0" w:tplc="FCD04E20">
      <w:start w:val="1"/>
      <w:numFmt w:val="decimal"/>
      <w:lvlText w:val="(%1)"/>
      <w:lvlJc w:val="left"/>
      <w:pPr>
        <w:ind w:left="76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0952E3B"/>
    <w:multiLevelType w:val="hybridMultilevel"/>
    <w:tmpl w:val="AFFCD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60239"/>
    <w:multiLevelType w:val="hybridMultilevel"/>
    <w:tmpl w:val="E08CED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075BD"/>
    <w:multiLevelType w:val="hybridMultilevel"/>
    <w:tmpl w:val="5D8C276E"/>
    <w:lvl w:ilvl="0" w:tplc="6BF0309C">
      <w:numFmt w:val="bullet"/>
      <w:lvlText w:val="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A31D52"/>
    <w:multiLevelType w:val="hybridMultilevel"/>
    <w:tmpl w:val="1A9C4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670BB"/>
    <w:multiLevelType w:val="hybridMultilevel"/>
    <w:tmpl w:val="FB5A59D8"/>
    <w:lvl w:ilvl="0" w:tplc="6EC046BA">
      <w:numFmt w:val="bullet"/>
      <w:lvlText w:val="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38744A"/>
    <w:multiLevelType w:val="hybridMultilevel"/>
    <w:tmpl w:val="83CEDF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15"/>
  </w:num>
  <w:num w:numId="5">
    <w:abstractNumId w:val="8"/>
  </w:num>
  <w:num w:numId="6">
    <w:abstractNumId w:val="9"/>
  </w:num>
  <w:num w:numId="7">
    <w:abstractNumId w:val="16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  <w:num w:numId="12">
    <w:abstractNumId w:val="12"/>
  </w:num>
  <w:num w:numId="13">
    <w:abstractNumId w:val="7"/>
  </w:num>
  <w:num w:numId="14">
    <w:abstractNumId w:val="1"/>
  </w:num>
  <w:num w:numId="15">
    <w:abstractNumId w:val="14"/>
  </w:num>
  <w:num w:numId="16">
    <w:abstractNumId w:val="0"/>
  </w:num>
  <w:num w:numId="17">
    <w:abstractNumId w:val="2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3DA"/>
    <w:rsid w:val="000004F1"/>
    <w:rsid w:val="000061AA"/>
    <w:rsid w:val="000069F3"/>
    <w:rsid w:val="0001063C"/>
    <w:rsid w:val="00012095"/>
    <w:rsid w:val="00014846"/>
    <w:rsid w:val="00025146"/>
    <w:rsid w:val="000423BD"/>
    <w:rsid w:val="0004329B"/>
    <w:rsid w:val="000452C8"/>
    <w:rsid w:val="00072744"/>
    <w:rsid w:val="000812E1"/>
    <w:rsid w:val="000857F9"/>
    <w:rsid w:val="00090DA0"/>
    <w:rsid w:val="00091F9E"/>
    <w:rsid w:val="000A167E"/>
    <w:rsid w:val="000A4DAA"/>
    <w:rsid w:val="000B51F7"/>
    <w:rsid w:val="000B78AD"/>
    <w:rsid w:val="000C13DC"/>
    <w:rsid w:val="000C3555"/>
    <w:rsid w:val="000C7719"/>
    <w:rsid w:val="000D5460"/>
    <w:rsid w:val="000D58D1"/>
    <w:rsid w:val="000D58EA"/>
    <w:rsid w:val="000D62D5"/>
    <w:rsid w:val="000F0443"/>
    <w:rsid w:val="000F76A1"/>
    <w:rsid w:val="00104893"/>
    <w:rsid w:val="00105164"/>
    <w:rsid w:val="00114350"/>
    <w:rsid w:val="0012100F"/>
    <w:rsid w:val="0012726D"/>
    <w:rsid w:val="0013012F"/>
    <w:rsid w:val="00131444"/>
    <w:rsid w:val="001336CC"/>
    <w:rsid w:val="00137EA7"/>
    <w:rsid w:val="0014316E"/>
    <w:rsid w:val="00147FBF"/>
    <w:rsid w:val="001611DF"/>
    <w:rsid w:val="0017018F"/>
    <w:rsid w:val="0017355A"/>
    <w:rsid w:val="00174DA1"/>
    <w:rsid w:val="00175306"/>
    <w:rsid w:val="00181879"/>
    <w:rsid w:val="0018406F"/>
    <w:rsid w:val="00185EA5"/>
    <w:rsid w:val="00192698"/>
    <w:rsid w:val="00193959"/>
    <w:rsid w:val="001A4100"/>
    <w:rsid w:val="001C107B"/>
    <w:rsid w:val="001D2513"/>
    <w:rsid w:val="001D4C02"/>
    <w:rsid w:val="001E6771"/>
    <w:rsid w:val="001F3981"/>
    <w:rsid w:val="001F7F8E"/>
    <w:rsid w:val="002146A2"/>
    <w:rsid w:val="00220889"/>
    <w:rsid w:val="00222A49"/>
    <w:rsid w:val="00227C0F"/>
    <w:rsid w:val="00230AB2"/>
    <w:rsid w:val="002341AB"/>
    <w:rsid w:val="002364DB"/>
    <w:rsid w:val="00245ECE"/>
    <w:rsid w:val="00256362"/>
    <w:rsid w:val="00256977"/>
    <w:rsid w:val="002673A0"/>
    <w:rsid w:val="002968A9"/>
    <w:rsid w:val="002A5209"/>
    <w:rsid w:val="002B495A"/>
    <w:rsid w:val="002C52FC"/>
    <w:rsid w:val="002D1946"/>
    <w:rsid w:val="002D416E"/>
    <w:rsid w:val="002E3906"/>
    <w:rsid w:val="002E44EE"/>
    <w:rsid w:val="002F69A6"/>
    <w:rsid w:val="002F7BBA"/>
    <w:rsid w:val="0030123E"/>
    <w:rsid w:val="00305894"/>
    <w:rsid w:val="003135B3"/>
    <w:rsid w:val="0031377D"/>
    <w:rsid w:val="00314907"/>
    <w:rsid w:val="00316EFF"/>
    <w:rsid w:val="0032162D"/>
    <w:rsid w:val="0032466F"/>
    <w:rsid w:val="00324A90"/>
    <w:rsid w:val="00325D6F"/>
    <w:rsid w:val="00326685"/>
    <w:rsid w:val="00345C8D"/>
    <w:rsid w:val="00345E61"/>
    <w:rsid w:val="00353498"/>
    <w:rsid w:val="00355605"/>
    <w:rsid w:val="003576BC"/>
    <w:rsid w:val="0036187D"/>
    <w:rsid w:val="00366611"/>
    <w:rsid w:val="00380EE3"/>
    <w:rsid w:val="00385612"/>
    <w:rsid w:val="003866CF"/>
    <w:rsid w:val="00386C42"/>
    <w:rsid w:val="00393CE5"/>
    <w:rsid w:val="00394FA9"/>
    <w:rsid w:val="003A03DE"/>
    <w:rsid w:val="003B102A"/>
    <w:rsid w:val="003B295F"/>
    <w:rsid w:val="003B33AE"/>
    <w:rsid w:val="003B5AA0"/>
    <w:rsid w:val="003B6D31"/>
    <w:rsid w:val="003C2536"/>
    <w:rsid w:val="003C5DC4"/>
    <w:rsid w:val="003D3DE7"/>
    <w:rsid w:val="003D52C2"/>
    <w:rsid w:val="003D7021"/>
    <w:rsid w:val="003E4DC7"/>
    <w:rsid w:val="003F3ED9"/>
    <w:rsid w:val="003F564E"/>
    <w:rsid w:val="003F6899"/>
    <w:rsid w:val="003F697B"/>
    <w:rsid w:val="00401D1D"/>
    <w:rsid w:val="004073C9"/>
    <w:rsid w:val="00415CC2"/>
    <w:rsid w:val="004309F8"/>
    <w:rsid w:val="00431651"/>
    <w:rsid w:val="0043220D"/>
    <w:rsid w:val="00433BC0"/>
    <w:rsid w:val="004462B8"/>
    <w:rsid w:val="00446EAF"/>
    <w:rsid w:val="00453704"/>
    <w:rsid w:val="00461791"/>
    <w:rsid w:val="00472700"/>
    <w:rsid w:val="00474A46"/>
    <w:rsid w:val="00475AF9"/>
    <w:rsid w:val="004818D1"/>
    <w:rsid w:val="00491679"/>
    <w:rsid w:val="004A01F8"/>
    <w:rsid w:val="004A0317"/>
    <w:rsid w:val="004A600D"/>
    <w:rsid w:val="004A6A69"/>
    <w:rsid w:val="004B0F67"/>
    <w:rsid w:val="004B3570"/>
    <w:rsid w:val="004C13E7"/>
    <w:rsid w:val="004D6F0E"/>
    <w:rsid w:val="004D6FDC"/>
    <w:rsid w:val="004E30C8"/>
    <w:rsid w:val="004F6395"/>
    <w:rsid w:val="00502349"/>
    <w:rsid w:val="005038EE"/>
    <w:rsid w:val="00505011"/>
    <w:rsid w:val="005056AC"/>
    <w:rsid w:val="00505FA1"/>
    <w:rsid w:val="005166F5"/>
    <w:rsid w:val="0052293C"/>
    <w:rsid w:val="00525C5B"/>
    <w:rsid w:val="0053331D"/>
    <w:rsid w:val="00533FF5"/>
    <w:rsid w:val="005542E5"/>
    <w:rsid w:val="00557462"/>
    <w:rsid w:val="00570C85"/>
    <w:rsid w:val="005845DF"/>
    <w:rsid w:val="00591B3D"/>
    <w:rsid w:val="00595C7E"/>
    <w:rsid w:val="00596B0C"/>
    <w:rsid w:val="005A11EC"/>
    <w:rsid w:val="005B59A0"/>
    <w:rsid w:val="005B65A1"/>
    <w:rsid w:val="005C18E9"/>
    <w:rsid w:val="005C3057"/>
    <w:rsid w:val="005C4B62"/>
    <w:rsid w:val="005E2C6B"/>
    <w:rsid w:val="005E3910"/>
    <w:rsid w:val="005E4B95"/>
    <w:rsid w:val="005E5C40"/>
    <w:rsid w:val="005E6B63"/>
    <w:rsid w:val="005F0E04"/>
    <w:rsid w:val="006026BA"/>
    <w:rsid w:val="0060795A"/>
    <w:rsid w:val="00607C9A"/>
    <w:rsid w:val="006149FD"/>
    <w:rsid w:val="00617B5B"/>
    <w:rsid w:val="00620B9F"/>
    <w:rsid w:val="006351B6"/>
    <w:rsid w:val="00641B4B"/>
    <w:rsid w:val="006423F6"/>
    <w:rsid w:val="006478D0"/>
    <w:rsid w:val="00654B99"/>
    <w:rsid w:val="00655EFA"/>
    <w:rsid w:val="00657064"/>
    <w:rsid w:val="0066134D"/>
    <w:rsid w:val="00675378"/>
    <w:rsid w:val="00680B46"/>
    <w:rsid w:val="00682B27"/>
    <w:rsid w:val="00687D31"/>
    <w:rsid w:val="00693174"/>
    <w:rsid w:val="00694E67"/>
    <w:rsid w:val="006A195E"/>
    <w:rsid w:val="006A73D7"/>
    <w:rsid w:val="006B29AF"/>
    <w:rsid w:val="006C64EB"/>
    <w:rsid w:val="006D2D34"/>
    <w:rsid w:val="006D7B98"/>
    <w:rsid w:val="006E3B79"/>
    <w:rsid w:val="006F7F9F"/>
    <w:rsid w:val="007030A1"/>
    <w:rsid w:val="007046CC"/>
    <w:rsid w:val="0070646F"/>
    <w:rsid w:val="0070780C"/>
    <w:rsid w:val="00726B72"/>
    <w:rsid w:val="00730F60"/>
    <w:rsid w:val="00731280"/>
    <w:rsid w:val="0075002B"/>
    <w:rsid w:val="007518E7"/>
    <w:rsid w:val="007529C9"/>
    <w:rsid w:val="007548CE"/>
    <w:rsid w:val="00761216"/>
    <w:rsid w:val="0076312C"/>
    <w:rsid w:val="007753AB"/>
    <w:rsid w:val="00783763"/>
    <w:rsid w:val="00787DEF"/>
    <w:rsid w:val="007910B2"/>
    <w:rsid w:val="00793D33"/>
    <w:rsid w:val="007952DC"/>
    <w:rsid w:val="007972E7"/>
    <w:rsid w:val="00797BA5"/>
    <w:rsid w:val="007A478C"/>
    <w:rsid w:val="007B0EB6"/>
    <w:rsid w:val="007B416E"/>
    <w:rsid w:val="007C6024"/>
    <w:rsid w:val="007D5F33"/>
    <w:rsid w:val="007D7A5F"/>
    <w:rsid w:val="007E028B"/>
    <w:rsid w:val="007E16DB"/>
    <w:rsid w:val="007E21B1"/>
    <w:rsid w:val="007E5B47"/>
    <w:rsid w:val="007F1DE3"/>
    <w:rsid w:val="007F33DA"/>
    <w:rsid w:val="007F60E5"/>
    <w:rsid w:val="00801E88"/>
    <w:rsid w:val="00805621"/>
    <w:rsid w:val="00807579"/>
    <w:rsid w:val="0083061C"/>
    <w:rsid w:val="00834ADE"/>
    <w:rsid w:val="0084444B"/>
    <w:rsid w:val="00845B92"/>
    <w:rsid w:val="008505CC"/>
    <w:rsid w:val="008629CD"/>
    <w:rsid w:val="00866064"/>
    <w:rsid w:val="0086788A"/>
    <w:rsid w:val="00870334"/>
    <w:rsid w:val="00894CA8"/>
    <w:rsid w:val="00895CB2"/>
    <w:rsid w:val="008A392A"/>
    <w:rsid w:val="008A3A44"/>
    <w:rsid w:val="008A5BF7"/>
    <w:rsid w:val="008A66B3"/>
    <w:rsid w:val="008A7EC6"/>
    <w:rsid w:val="008B080D"/>
    <w:rsid w:val="008C6BF8"/>
    <w:rsid w:val="008D4965"/>
    <w:rsid w:val="008D4AEF"/>
    <w:rsid w:val="008D6FB7"/>
    <w:rsid w:val="008E04C7"/>
    <w:rsid w:val="008E721A"/>
    <w:rsid w:val="008F3863"/>
    <w:rsid w:val="00911698"/>
    <w:rsid w:val="00911DCB"/>
    <w:rsid w:val="00925256"/>
    <w:rsid w:val="0092573A"/>
    <w:rsid w:val="00926828"/>
    <w:rsid w:val="009276D4"/>
    <w:rsid w:val="00937799"/>
    <w:rsid w:val="009426EE"/>
    <w:rsid w:val="00944F61"/>
    <w:rsid w:val="00945064"/>
    <w:rsid w:val="00947810"/>
    <w:rsid w:val="009503D0"/>
    <w:rsid w:val="00967015"/>
    <w:rsid w:val="00983AD2"/>
    <w:rsid w:val="00983C6D"/>
    <w:rsid w:val="009870BD"/>
    <w:rsid w:val="0099388F"/>
    <w:rsid w:val="00993B88"/>
    <w:rsid w:val="009A08A9"/>
    <w:rsid w:val="009A39F2"/>
    <w:rsid w:val="009A4288"/>
    <w:rsid w:val="009B4CE5"/>
    <w:rsid w:val="009C1754"/>
    <w:rsid w:val="009C615A"/>
    <w:rsid w:val="009C7781"/>
    <w:rsid w:val="009D3AB0"/>
    <w:rsid w:val="009D7AE6"/>
    <w:rsid w:val="009E1B4E"/>
    <w:rsid w:val="009F78AD"/>
    <w:rsid w:val="00A03DDE"/>
    <w:rsid w:val="00A05312"/>
    <w:rsid w:val="00A067E0"/>
    <w:rsid w:val="00A07311"/>
    <w:rsid w:val="00A1705B"/>
    <w:rsid w:val="00A2066E"/>
    <w:rsid w:val="00A21547"/>
    <w:rsid w:val="00A24F58"/>
    <w:rsid w:val="00A26DFD"/>
    <w:rsid w:val="00A32DF6"/>
    <w:rsid w:val="00A35DBC"/>
    <w:rsid w:val="00A3652E"/>
    <w:rsid w:val="00A379DB"/>
    <w:rsid w:val="00A408A8"/>
    <w:rsid w:val="00A4146A"/>
    <w:rsid w:val="00A41D6A"/>
    <w:rsid w:val="00A50360"/>
    <w:rsid w:val="00A50A43"/>
    <w:rsid w:val="00A610F7"/>
    <w:rsid w:val="00A62EF5"/>
    <w:rsid w:val="00A7170D"/>
    <w:rsid w:val="00A828DF"/>
    <w:rsid w:val="00A87D71"/>
    <w:rsid w:val="00A94ACE"/>
    <w:rsid w:val="00AA1B24"/>
    <w:rsid w:val="00AB074C"/>
    <w:rsid w:val="00AB3B74"/>
    <w:rsid w:val="00AC2680"/>
    <w:rsid w:val="00AC2899"/>
    <w:rsid w:val="00AC458C"/>
    <w:rsid w:val="00AC752D"/>
    <w:rsid w:val="00AC7BE2"/>
    <w:rsid w:val="00AD38A0"/>
    <w:rsid w:val="00AE1C4E"/>
    <w:rsid w:val="00AF0524"/>
    <w:rsid w:val="00B15BE2"/>
    <w:rsid w:val="00B212C8"/>
    <w:rsid w:val="00B23FBC"/>
    <w:rsid w:val="00B240FF"/>
    <w:rsid w:val="00B47292"/>
    <w:rsid w:val="00B47948"/>
    <w:rsid w:val="00B50505"/>
    <w:rsid w:val="00B52D04"/>
    <w:rsid w:val="00B52E5C"/>
    <w:rsid w:val="00B537FD"/>
    <w:rsid w:val="00B6109C"/>
    <w:rsid w:val="00B63268"/>
    <w:rsid w:val="00B7311B"/>
    <w:rsid w:val="00B83FBC"/>
    <w:rsid w:val="00B910FA"/>
    <w:rsid w:val="00BA5E71"/>
    <w:rsid w:val="00BA7F23"/>
    <w:rsid w:val="00BB62BA"/>
    <w:rsid w:val="00BB7B0D"/>
    <w:rsid w:val="00BD3EAC"/>
    <w:rsid w:val="00BE4131"/>
    <w:rsid w:val="00BE4B54"/>
    <w:rsid w:val="00BE7BCB"/>
    <w:rsid w:val="00C02D3A"/>
    <w:rsid w:val="00C03016"/>
    <w:rsid w:val="00C05E40"/>
    <w:rsid w:val="00C24FFB"/>
    <w:rsid w:val="00C369CC"/>
    <w:rsid w:val="00C4633E"/>
    <w:rsid w:val="00C46743"/>
    <w:rsid w:val="00C4794D"/>
    <w:rsid w:val="00C52B72"/>
    <w:rsid w:val="00C54ADA"/>
    <w:rsid w:val="00C636CD"/>
    <w:rsid w:val="00C64869"/>
    <w:rsid w:val="00C64EE8"/>
    <w:rsid w:val="00C658A5"/>
    <w:rsid w:val="00C70429"/>
    <w:rsid w:val="00C71F95"/>
    <w:rsid w:val="00C75F87"/>
    <w:rsid w:val="00C81B59"/>
    <w:rsid w:val="00C93017"/>
    <w:rsid w:val="00CB3CAA"/>
    <w:rsid w:val="00CB4A09"/>
    <w:rsid w:val="00CC02D7"/>
    <w:rsid w:val="00CC0983"/>
    <w:rsid w:val="00CD252C"/>
    <w:rsid w:val="00CD68E5"/>
    <w:rsid w:val="00CE56C4"/>
    <w:rsid w:val="00CE5EF4"/>
    <w:rsid w:val="00CF0A86"/>
    <w:rsid w:val="00CF1F31"/>
    <w:rsid w:val="00D04CA5"/>
    <w:rsid w:val="00D05AE6"/>
    <w:rsid w:val="00D05FC6"/>
    <w:rsid w:val="00D10045"/>
    <w:rsid w:val="00D33ABD"/>
    <w:rsid w:val="00D3689F"/>
    <w:rsid w:val="00D42E4B"/>
    <w:rsid w:val="00D51097"/>
    <w:rsid w:val="00D51603"/>
    <w:rsid w:val="00D609DC"/>
    <w:rsid w:val="00D62E50"/>
    <w:rsid w:val="00D6313D"/>
    <w:rsid w:val="00D64511"/>
    <w:rsid w:val="00D65F05"/>
    <w:rsid w:val="00D70969"/>
    <w:rsid w:val="00D82468"/>
    <w:rsid w:val="00D8540F"/>
    <w:rsid w:val="00D91593"/>
    <w:rsid w:val="00D94C6F"/>
    <w:rsid w:val="00D966C9"/>
    <w:rsid w:val="00D96A08"/>
    <w:rsid w:val="00DA31D6"/>
    <w:rsid w:val="00DA68E1"/>
    <w:rsid w:val="00DA7541"/>
    <w:rsid w:val="00DA7DC2"/>
    <w:rsid w:val="00DB17EA"/>
    <w:rsid w:val="00DB1A48"/>
    <w:rsid w:val="00DC04AF"/>
    <w:rsid w:val="00DC094B"/>
    <w:rsid w:val="00DC0A0D"/>
    <w:rsid w:val="00DC14F0"/>
    <w:rsid w:val="00DC1E6C"/>
    <w:rsid w:val="00DD2B4C"/>
    <w:rsid w:val="00DE45E1"/>
    <w:rsid w:val="00DE4C23"/>
    <w:rsid w:val="00DF601E"/>
    <w:rsid w:val="00DF72C5"/>
    <w:rsid w:val="00E01A66"/>
    <w:rsid w:val="00E11641"/>
    <w:rsid w:val="00E23387"/>
    <w:rsid w:val="00E25BF6"/>
    <w:rsid w:val="00E2728C"/>
    <w:rsid w:val="00E30CAF"/>
    <w:rsid w:val="00E40277"/>
    <w:rsid w:val="00E421F4"/>
    <w:rsid w:val="00E46468"/>
    <w:rsid w:val="00E46A22"/>
    <w:rsid w:val="00E65EC0"/>
    <w:rsid w:val="00E6721A"/>
    <w:rsid w:val="00E72ABC"/>
    <w:rsid w:val="00E73C97"/>
    <w:rsid w:val="00E73F6B"/>
    <w:rsid w:val="00E836C6"/>
    <w:rsid w:val="00E86354"/>
    <w:rsid w:val="00E93FDD"/>
    <w:rsid w:val="00E942F1"/>
    <w:rsid w:val="00E95F3D"/>
    <w:rsid w:val="00E9669A"/>
    <w:rsid w:val="00EA015D"/>
    <w:rsid w:val="00EA3603"/>
    <w:rsid w:val="00EA3B15"/>
    <w:rsid w:val="00EB2AB7"/>
    <w:rsid w:val="00EB52CA"/>
    <w:rsid w:val="00EC6DC5"/>
    <w:rsid w:val="00ED22F1"/>
    <w:rsid w:val="00EE0530"/>
    <w:rsid w:val="00EF084E"/>
    <w:rsid w:val="00EF1078"/>
    <w:rsid w:val="00EF458E"/>
    <w:rsid w:val="00EF6D56"/>
    <w:rsid w:val="00F066B3"/>
    <w:rsid w:val="00F106E2"/>
    <w:rsid w:val="00F15FF0"/>
    <w:rsid w:val="00F26275"/>
    <w:rsid w:val="00F27E72"/>
    <w:rsid w:val="00F32A83"/>
    <w:rsid w:val="00F34E95"/>
    <w:rsid w:val="00F35120"/>
    <w:rsid w:val="00F36C3D"/>
    <w:rsid w:val="00F4135A"/>
    <w:rsid w:val="00F41E37"/>
    <w:rsid w:val="00F446AA"/>
    <w:rsid w:val="00F54E3A"/>
    <w:rsid w:val="00F60417"/>
    <w:rsid w:val="00F64CDE"/>
    <w:rsid w:val="00F65DCE"/>
    <w:rsid w:val="00F731DE"/>
    <w:rsid w:val="00F77DCF"/>
    <w:rsid w:val="00F80630"/>
    <w:rsid w:val="00F925FC"/>
    <w:rsid w:val="00FA0B38"/>
    <w:rsid w:val="00FB35CF"/>
    <w:rsid w:val="00FD15A5"/>
    <w:rsid w:val="00FD3ED4"/>
    <w:rsid w:val="00FE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61005A"/>
  <w15:docId w15:val="{CA1FBE72-FBFD-EE48-BFEE-B488A3EF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F33D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33DA"/>
  </w:style>
  <w:style w:type="paragraph" w:styleId="Pieddepage">
    <w:name w:val="footer"/>
    <w:basedOn w:val="Normal"/>
    <w:link w:val="PieddepageCar"/>
    <w:uiPriority w:val="99"/>
    <w:unhideWhenUsed/>
    <w:rsid w:val="007F33D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33DA"/>
  </w:style>
  <w:style w:type="table" w:styleId="Grilledutableau">
    <w:name w:val="Table Grid"/>
    <w:basedOn w:val="TableauNormal"/>
    <w:uiPriority w:val="39"/>
    <w:rsid w:val="007F33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5002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C02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02D7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E116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1435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1435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1435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43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4350"/>
    <w:rPr>
      <w:b/>
      <w:bCs/>
      <w:sz w:val="20"/>
      <w:szCs w:val="20"/>
    </w:rPr>
  </w:style>
  <w:style w:type="paragraph" w:styleId="NormalWeb">
    <w:name w:val="Normal (Web)"/>
    <w:basedOn w:val="Normal"/>
    <w:unhideWhenUsed/>
    <w:rsid w:val="00214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146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2B0ED-812E-C144-B012-E365B406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ustine</dc:creator>
  <cp:lastModifiedBy>veronique PRIM</cp:lastModifiedBy>
  <cp:revision>3</cp:revision>
  <cp:lastPrinted>2017-01-17T13:05:00Z</cp:lastPrinted>
  <dcterms:created xsi:type="dcterms:W3CDTF">2020-11-02T15:28:00Z</dcterms:created>
  <dcterms:modified xsi:type="dcterms:W3CDTF">2020-11-02T15:34:00Z</dcterms:modified>
</cp:coreProperties>
</file>